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3B" w:rsidRPr="00D24DD3" w:rsidRDefault="00C9522A" w:rsidP="00032C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24DD3">
        <w:rPr>
          <w:rFonts w:ascii="Times New Roman" w:eastAsia="Times New Roman" w:hAnsi="Times New Roman" w:cs="Times New Roman"/>
          <w:sz w:val="28"/>
          <w:szCs w:val="28"/>
        </w:rPr>
        <w:t>Костылева Е.С.,</w:t>
      </w:r>
    </w:p>
    <w:p w:rsidR="004E4A3B" w:rsidRPr="00D24DD3" w:rsidRDefault="00273747" w:rsidP="00D24DD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522A">
        <w:rPr>
          <w:rFonts w:ascii="Times New Roman" w:eastAsia="Times New Roman" w:hAnsi="Times New Roman" w:cs="Times New Roman"/>
          <w:sz w:val="28"/>
          <w:szCs w:val="28"/>
        </w:rPr>
        <w:t>учитель физики</w:t>
      </w:r>
      <w:r w:rsidR="00C9522A" w:rsidRPr="00C9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22A">
        <w:rPr>
          <w:rFonts w:ascii="Times New Roman" w:eastAsia="Times New Roman" w:hAnsi="Times New Roman" w:cs="Times New Roman"/>
          <w:sz w:val="28"/>
          <w:szCs w:val="28"/>
        </w:rPr>
        <w:t>МАОУ гимназии №16</w:t>
      </w:r>
      <w:r w:rsidR="00C9522A" w:rsidRPr="00C9522A">
        <w:rPr>
          <w:rFonts w:ascii="Times New Roman" w:eastAsia="Times New Roman" w:hAnsi="Times New Roman" w:cs="Times New Roman"/>
          <w:sz w:val="28"/>
          <w:szCs w:val="28"/>
        </w:rPr>
        <w:t xml:space="preserve"> г. Тюмени,</w:t>
      </w:r>
    </w:p>
    <w:p w:rsidR="00C9522A" w:rsidRPr="00D24DD3" w:rsidRDefault="00C9522A" w:rsidP="00032C68">
      <w:pPr>
        <w:spacing w:line="360" w:lineRule="auto"/>
        <w:ind w:firstLine="709"/>
        <w:jc w:val="right"/>
        <w:rPr>
          <w:rStyle w:val="FontStyle69"/>
          <w:sz w:val="28"/>
          <w:szCs w:val="28"/>
        </w:rPr>
      </w:pPr>
      <w:proofErr w:type="spellStart"/>
      <w:r w:rsidRPr="00D24DD3">
        <w:rPr>
          <w:rStyle w:val="FontStyle69"/>
          <w:sz w:val="28"/>
          <w:szCs w:val="28"/>
        </w:rPr>
        <w:t>Перегонцева</w:t>
      </w:r>
      <w:proofErr w:type="spellEnd"/>
      <w:r w:rsidRPr="00D24DD3">
        <w:rPr>
          <w:rStyle w:val="FontStyle69"/>
          <w:sz w:val="28"/>
          <w:szCs w:val="28"/>
        </w:rPr>
        <w:t xml:space="preserve"> Т.В.,</w:t>
      </w:r>
    </w:p>
    <w:p w:rsidR="00D24DD3" w:rsidRDefault="00C9522A" w:rsidP="00032C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22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C952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9522A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</w:p>
    <w:p w:rsidR="00D24DD3" w:rsidRDefault="00D24DD3" w:rsidP="00D24DD3">
      <w:pPr>
        <w:pStyle w:val="msonormalbullet1gif"/>
        <w:suppressAutoHyphens/>
        <w:spacing w:before="0" w:beforeAutospacing="0" w:after="0" w:afterAutospacing="0" w:line="360" w:lineRule="auto"/>
        <w:ind w:left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АУ ИМЦ города Тюмени</w:t>
      </w:r>
    </w:p>
    <w:p w:rsidR="00472F5C" w:rsidRPr="00D24DD3" w:rsidRDefault="00472F5C" w:rsidP="00032C6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8A" w:rsidRPr="00580E3B" w:rsidRDefault="00812A8A" w:rsidP="00032C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E3B">
        <w:rPr>
          <w:rFonts w:ascii="Times New Roman" w:eastAsia="Times New Roman" w:hAnsi="Times New Roman" w:cs="Times New Roman"/>
          <w:b/>
          <w:sz w:val="28"/>
          <w:szCs w:val="28"/>
        </w:rPr>
        <w:t>«Погружение» в формат дистанционного обучения:</w:t>
      </w:r>
    </w:p>
    <w:p w:rsidR="00812A8A" w:rsidRDefault="00812A8A" w:rsidP="00032C6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E3B">
        <w:rPr>
          <w:rFonts w:ascii="Times New Roman" w:eastAsia="Times New Roman" w:hAnsi="Times New Roman" w:cs="Times New Roman"/>
          <w:b/>
          <w:sz w:val="28"/>
          <w:szCs w:val="28"/>
        </w:rPr>
        <w:t>проблемы, опыт, перспективы</w:t>
      </w:r>
    </w:p>
    <w:p w:rsidR="00812A8A" w:rsidRPr="00580E3B" w:rsidRDefault="00812A8A" w:rsidP="00032C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A8A" w:rsidRPr="00681D55" w:rsidRDefault="00812A8A" w:rsidP="00032C68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D55">
        <w:rPr>
          <w:rFonts w:ascii="Times New Roman" w:eastAsia="Times New Roman" w:hAnsi="Times New Roman" w:cs="Times New Roman"/>
          <w:sz w:val="28"/>
          <w:szCs w:val="28"/>
        </w:rPr>
        <w:t>Дистанционное обучение все более набирает обороты как нов</w:t>
      </w:r>
      <w:r w:rsidR="00BA0F23" w:rsidRPr="00681D5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81D55">
        <w:rPr>
          <w:rFonts w:ascii="Times New Roman" w:eastAsia="Times New Roman" w:hAnsi="Times New Roman" w:cs="Times New Roman"/>
          <w:sz w:val="28"/>
          <w:szCs w:val="28"/>
        </w:rPr>
        <w:t xml:space="preserve"> форма организации образовательного процесса в особых ситуациях: </w:t>
      </w:r>
      <w:r w:rsidR="00BA0F23" w:rsidRPr="00681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перспективная, синтетическая, гуманистическая, интегральная. </w:t>
      </w:r>
      <w:r w:rsidR="00BA0F23" w:rsidRPr="00681D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1D55">
        <w:rPr>
          <w:rFonts w:ascii="Times New Roman" w:eastAsia="Times New Roman" w:hAnsi="Times New Roman" w:cs="Times New Roman"/>
          <w:sz w:val="28"/>
          <w:szCs w:val="28"/>
        </w:rPr>
        <w:t xml:space="preserve">бучающиеся отдалены от преподавателя, но имеют возможность общаться с </w:t>
      </w:r>
      <w:r w:rsidR="000D2F20" w:rsidRPr="00681D55">
        <w:rPr>
          <w:rFonts w:ascii="Times New Roman" w:eastAsia="Times New Roman" w:hAnsi="Times New Roman" w:cs="Times New Roman"/>
          <w:sz w:val="28"/>
          <w:szCs w:val="28"/>
        </w:rPr>
        <w:t xml:space="preserve">педагогом с </w:t>
      </w:r>
      <w:r w:rsidRPr="00681D55">
        <w:rPr>
          <w:rFonts w:ascii="Times New Roman" w:eastAsia="Times New Roman" w:hAnsi="Times New Roman" w:cs="Times New Roman"/>
          <w:sz w:val="28"/>
          <w:szCs w:val="28"/>
        </w:rPr>
        <w:t xml:space="preserve">помощью различных средств коммуникации. </w:t>
      </w:r>
    </w:p>
    <w:p w:rsidR="00812A8A" w:rsidRDefault="00812A8A" w:rsidP="00032C68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E3B">
        <w:rPr>
          <w:rFonts w:ascii="Times New Roman" w:eastAsia="Times New Roman" w:hAnsi="Times New Roman" w:cs="Times New Roman"/>
          <w:sz w:val="28"/>
          <w:szCs w:val="28"/>
        </w:rPr>
        <w:t>При этом уч</w:t>
      </w:r>
      <w:r w:rsidR="000F36CA">
        <w:rPr>
          <w:rFonts w:ascii="Times New Roman" w:eastAsia="Times New Roman" w:hAnsi="Times New Roman" w:cs="Times New Roman"/>
          <w:sz w:val="28"/>
          <w:szCs w:val="28"/>
        </w:rPr>
        <w:t>итель становится автором урока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36CA">
        <w:rPr>
          <w:rFonts w:ascii="Times New Roman" w:eastAsia="Times New Roman" w:hAnsi="Times New Roman" w:cs="Times New Roman"/>
          <w:sz w:val="28"/>
          <w:szCs w:val="28"/>
        </w:rPr>
        <w:t>тьютором</w:t>
      </w:r>
      <w:proofErr w:type="spellEnd"/>
      <w:r w:rsidR="000F36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0F36CA">
        <w:rPr>
          <w:rFonts w:ascii="Times New Roman" w:eastAsia="Times New Roman" w:hAnsi="Times New Roman" w:cs="Times New Roman"/>
          <w:sz w:val="28"/>
          <w:szCs w:val="28"/>
        </w:rPr>
        <w:t xml:space="preserve">«погружает» ученика в формат </w:t>
      </w:r>
      <w:r w:rsidR="000F36CA" w:rsidRPr="000F36CA">
        <w:rPr>
          <w:rFonts w:ascii="Times New Roman" w:eastAsia="Times New Roman" w:hAnsi="Times New Roman" w:cs="Times New Roman"/>
          <w:sz w:val="28"/>
          <w:szCs w:val="28"/>
        </w:rPr>
        <w:t>дистанционного обучения</w:t>
      </w:r>
      <w:r w:rsidR="000F36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6CA" w:rsidRPr="00580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0F36CA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>осв</w:t>
      </w:r>
      <w:r w:rsidR="00AA549E"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 xml:space="preserve"> учебный материал. Однако проблемы, включая специфику преподавания конкретного предмета, выбор способов коммуникации и обратной связи с учениками, являются очень актуальными. Учителя ищут подходы, структурируют и обобщают теоретический материал, используют различные образовательные ресурсы для проведения </w:t>
      </w:r>
      <w:proofErr w:type="spellStart"/>
      <w:r w:rsidRPr="00580E3B">
        <w:rPr>
          <w:rFonts w:ascii="Times New Roman" w:eastAsia="Times New Roman" w:hAnsi="Times New Roman" w:cs="Times New Roman"/>
          <w:sz w:val="28"/>
          <w:szCs w:val="28"/>
        </w:rPr>
        <w:t>онлайн-уроков</w:t>
      </w:r>
      <w:proofErr w:type="spellEnd"/>
      <w:r w:rsidR="00231A17">
        <w:rPr>
          <w:rFonts w:ascii="Times New Roman" w:eastAsia="Times New Roman" w:hAnsi="Times New Roman" w:cs="Times New Roman"/>
          <w:sz w:val="28"/>
          <w:szCs w:val="28"/>
        </w:rPr>
        <w:t xml:space="preserve">, консультаций, дискуссий, семинаров, </w:t>
      </w:r>
      <w:r w:rsidRPr="00580E3B">
        <w:rPr>
          <w:rFonts w:ascii="Times New Roman" w:eastAsia="Times New Roman" w:hAnsi="Times New Roman" w:cs="Times New Roman"/>
          <w:sz w:val="28"/>
          <w:szCs w:val="28"/>
        </w:rPr>
        <w:t>лабораторных практикумов</w:t>
      </w:r>
      <w:r w:rsidR="00883DA6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r w:rsidR="00CD40F1">
        <w:rPr>
          <w:rFonts w:ascii="Times New Roman" w:eastAsia="Times New Roman" w:hAnsi="Times New Roman" w:cs="Times New Roman"/>
          <w:sz w:val="28"/>
          <w:szCs w:val="28"/>
        </w:rPr>
        <w:t xml:space="preserve">это особенно важно для учителей, ведущих </w:t>
      </w:r>
      <w:r w:rsidR="00883DA6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CD40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3DA6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ого цикла.</w:t>
      </w:r>
    </w:p>
    <w:p w:rsidR="004E4A3B" w:rsidRPr="00472F5C" w:rsidRDefault="007C7D5F" w:rsidP="00956054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D5F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</w:t>
      </w:r>
      <w:r w:rsidR="005A26D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 w:rsidR="005A26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D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D5F">
        <w:rPr>
          <w:rFonts w:ascii="Times New Roman" w:eastAsia="Times New Roman" w:hAnsi="Times New Roman" w:cs="Times New Roman"/>
          <w:sz w:val="28"/>
          <w:szCs w:val="28"/>
        </w:rPr>
        <w:t xml:space="preserve">тот факт, что </w:t>
      </w:r>
      <w:r w:rsidR="005A26DB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</w:t>
      </w:r>
      <w:r w:rsidRPr="007C7D5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ая и контролируемая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 xml:space="preserve">педагогом </w:t>
      </w:r>
      <w:r w:rsidRPr="007C7D5F">
        <w:rPr>
          <w:rFonts w:ascii="Times New Roman" w:eastAsia="Times New Roman" w:hAnsi="Times New Roman" w:cs="Times New Roman"/>
          <w:sz w:val="28"/>
          <w:szCs w:val="28"/>
        </w:rPr>
        <w:t>самостоятельная работа обучающегося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. Ученик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получает знания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в удобном для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месте, по индивидуально</w:t>
      </w:r>
      <w:r w:rsidR="008E1516" w:rsidRPr="007C7D5F">
        <w:rPr>
          <w:rFonts w:ascii="Times New Roman" w:eastAsia="Times New Roman" w:hAnsi="Times New Roman" w:cs="Times New Roman"/>
          <w:sz w:val="28"/>
          <w:szCs w:val="28"/>
        </w:rPr>
        <w:t>й программе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>, име</w:t>
      </w:r>
      <w:r w:rsidR="00A453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при себе специальны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 xml:space="preserve">технические 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, осуществля</w:t>
      </w:r>
      <w:r w:rsidR="00A4530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ый конта</w:t>
      </w:r>
      <w:proofErr w:type="gramStart"/>
      <w:r w:rsidR="00AC464F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proofErr w:type="gramEnd"/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 xml:space="preserve">еподавателем по электронной 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>почте</w:t>
      </w:r>
      <w:r w:rsidR="00A453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>через различные электронные платформы</w:t>
      </w:r>
      <w:r w:rsidR="00AC46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45308">
        <w:rPr>
          <w:rFonts w:ascii="Times New Roman" w:eastAsia="Times New Roman" w:hAnsi="Times New Roman" w:cs="Times New Roman"/>
          <w:sz w:val="28"/>
          <w:szCs w:val="28"/>
        </w:rPr>
        <w:t>ли по телефону</w:t>
      </w:r>
      <w:r w:rsidR="00273747" w:rsidRPr="007C7D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054" w:rsidRPr="00956054">
        <w:t xml:space="preserve"> </w:t>
      </w:r>
    </w:p>
    <w:p w:rsidR="004E4A3B" w:rsidRPr="00472F5C" w:rsidRDefault="00273747" w:rsidP="00032C68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В таком формате </w:t>
      </w:r>
      <w:r w:rsidR="00190F0D" w:rsidRPr="00472F5C">
        <w:rPr>
          <w:rFonts w:ascii="Times New Roman" w:eastAsia="Times New Roman" w:hAnsi="Times New Roman" w:cs="Times New Roman"/>
          <w:sz w:val="28"/>
          <w:szCs w:val="28"/>
        </w:rPr>
        <w:t xml:space="preserve">меняется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роль учителя. 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0F0D" w:rsidRPr="00472F5C">
        <w:rPr>
          <w:rFonts w:ascii="Times New Roman" w:eastAsia="Times New Roman" w:hAnsi="Times New Roman" w:cs="Times New Roman"/>
          <w:sz w:val="28"/>
          <w:szCs w:val="28"/>
        </w:rPr>
        <w:t>помога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>я ребенку освоить программный материал,</w:t>
      </w:r>
      <w:r w:rsidR="00AD7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>станови</w:t>
      </w:r>
      <w:r w:rsidR="00AD7D9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956054" w:rsidRPr="00956054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AD7D9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56054" w:rsidRPr="00956054">
        <w:rPr>
          <w:rFonts w:ascii="Times New Roman" w:eastAsia="Times New Roman" w:hAnsi="Times New Roman" w:cs="Times New Roman"/>
          <w:sz w:val="28"/>
          <w:szCs w:val="28"/>
        </w:rPr>
        <w:t xml:space="preserve"> процесса обучения,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составителем </w:t>
      </w:r>
      <w:r w:rsidR="003654B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 w:rsidR="003654B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тр</w:t>
      </w:r>
      <w:r w:rsidR="003654B5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6054">
        <w:rPr>
          <w:rFonts w:ascii="Times New Roman" w:eastAsia="Times New Roman" w:hAnsi="Times New Roman" w:cs="Times New Roman"/>
          <w:sz w:val="28"/>
          <w:szCs w:val="28"/>
        </w:rPr>
        <w:t>консультантом,</w:t>
      </w:r>
      <w:r w:rsidR="00956054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D9B" w:rsidRPr="00956054">
        <w:rPr>
          <w:rFonts w:ascii="Times New Roman" w:eastAsia="Times New Roman" w:hAnsi="Times New Roman" w:cs="Times New Roman"/>
          <w:sz w:val="28"/>
          <w:szCs w:val="28"/>
        </w:rPr>
        <w:t>вдохновител</w:t>
      </w:r>
      <w:r w:rsidR="00AD7D9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D7D9B" w:rsidRPr="00956054">
        <w:rPr>
          <w:rFonts w:ascii="Times New Roman" w:eastAsia="Times New Roman" w:hAnsi="Times New Roman" w:cs="Times New Roman"/>
          <w:sz w:val="28"/>
          <w:szCs w:val="28"/>
        </w:rPr>
        <w:t xml:space="preserve"> на самостоятельный</w:t>
      </w:r>
      <w:r w:rsidR="00AD7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D9B" w:rsidRPr="00956054">
        <w:rPr>
          <w:rFonts w:ascii="Times New Roman" w:eastAsia="Times New Roman" w:hAnsi="Times New Roman" w:cs="Times New Roman"/>
          <w:sz w:val="28"/>
          <w:szCs w:val="28"/>
        </w:rPr>
        <w:t>процесс обучения и поиск новых знаний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Иными словами, у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планирует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траекторию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по которой буд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т обучаться </w:t>
      </w:r>
      <w:r w:rsidR="00560953">
        <w:rPr>
          <w:rFonts w:ascii="Times New Roman" w:eastAsia="Times New Roman" w:hAnsi="Times New Roman" w:cs="Times New Roman"/>
          <w:sz w:val="28"/>
          <w:szCs w:val="28"/>
        </w:rPr>
        <w:t>каждый ученик</w:t>
      </w:r>
      <w:r w:rsidR="000909ED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родумывает форматы обратной связи и выбирает способы коммуника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ции с учениками. В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ыст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раивая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сценарий дист</w:t>
      </w:r>
      <w:r w:rsidR="000909ED">
        <w:rPr>
          <w:rFonts w:ascii="Times New Roman" w:eastAsia="Times New Roman" w:hAnsi="Times New Roman" w:cs="Times New Roman"/>
          <w:sz w:val="28"/>
          <w:szCs w:val="28"/>
        </w:rPr>
        <w:t xml:space="preserve">анционного урока,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учитель задает </w:t>
      </w:r>
      <w:r w:rsidR="00F04FDF">
        <w:rPr>
          <w:rFonts w:ascii="Times New Roman" w:eastAsia="Times New Roman" w:hAnsi="Times New Roman" w:cs="Times New Roman"/>
          <w:sz w:val="28"/>
          <w:szCs w:val="28"/>
        </w:rPr>
        <w:t>алгоритм действий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r w:rsidR="00F04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ссылки на различные ресурсы,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формат и сроки </w:t>
      </w:r>
      <w:r w:rsidR="00F04FDF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F04FD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70E" w:rsidRDefault="00F04FDF" w:rsidP="00032C68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опленный 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eastAsia="Times New Roman" w:hAnsi="Times New Roman" w:cs="Times New Roman"/>
          <w:sz w:val="28"/>
          <w:szCs w:val="28"/>
        </w:rPr>
        <w:t>опыт использования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го обучения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в городских обще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делить ряд аспектов, особенно важных с позиции </w:t>
      </w:r>
      <w:r w:rsidRPr="00AC1E25">
        <w:rPr>
          <w:rFonts w:ascii="Times New Roman" w:eastAsia="Times New Roman" w:hAnsi="Times New Roman" w:cs="Times New Roman"/>
          <w:sz w:val="28"/>
          <w:szCs w:val="28"/>
        </w:rPr>
        <w:t>технологии подготовки и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25">
        <w:rPr>
          <w:rFonts w:ascii="Times New Roman" w:eastAsia="Times New Roman" w:hAnsi="Times New Roman" w:cs="Times New Roman"/>
          <w:sz w:val="28"/>
          <w:szCs w:val="28"/>
        </w:rPr>
        <w:t xml:space="preserve">уроков физики.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Однако указанные </w:t>
      </w:r>
      <w:r w:rsidR="00190F0D">
        <w:rPr>
          <w:rFonts w:ascii="Times New Roman" w:eastAsia="Times New Roman" w:hAnsi="Times New Roman" w:cs="Times New Roman"/>
          <w:sz w:val="28"/>
          <w:szCs w:val="28"/>
        </w:rPr>
        <w:t xml:space="preserve">подходы, инструментарий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3C12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ресурсы могут быть использованы </w:t>
      </w:r>
      <w:r w:rsidR="000A3C12">
        <w:rPr>
          <w:rFonts w:ascii="Times New Roman" w:eastAsia="Times New Roman" w:hAnsi="Times New Roman" w:cs="Times New Roman"/>
          <w:sz w:val="28"/>
          <w:szCs w:val="28"/>
        </w:rPr>
        <w:t xml:space="preserve">другими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="000A3C12">
        <w:rPr>
          <w:rFonts w:ascii="Times New Roman" w:eastAsia="Times New Roman" w:hAnsi="Times New Roman" w:cs="Times New Roman"/>
          <w:sz w:val="28"/>
          <w:szCs w:val="28"/>
        </w:rPr>
        <w:t>, ведущими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0A3C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 естественнонаучного цикла.</w:t>
      </w:r>
    </w:p>
    <w:p w:rsidR="006209C5" w:rsidRPr="00D9399F" w:rsidRDefault="00AC1E25" w:rsidP="006209C5">
      <w:pPr>
        <w:shd w:val="clear" w:color="auto" w:fill="FFFFFF"/>
        <w:spacing w:line="360" w:lineRule="auto"/>
        <w:ind w:firstLine="70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A124B">
        <w:rPr>
          <w:rFonts w:ascii="Times New Roman" w:eastAsia="Times New Roman" w:hAnsi="Times New Roman" w:cs="Times New Roman"/>
          <w:b/>
          <w:i/>
          <w:sz w:val="28"/>
          <w:szCs w:val="28"/>
        </w:rPr>
        <w:t>Во-пер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планировании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урока учитель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отбирает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и структурирует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материал,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 xml:space="preserve">используя доступные </w:t>
      </w:r>
      <w:r w:rsidR="00151A76">
        <w:rPr>
          <w:rFonts w:ascii="Times New Roman" w:eastAsia="Times New Roman" w:hAnsi="Times New Roman" w:cs="Times New Roman"/>
          <w:sz w:val="28"/>
          <w:szCs w:val="28"/>
        </w:rPr>
        <w:t xml:space="preserve">электронные 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="00B461FB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е порталы</w:t>
      </w:r>
      <w:r w:rsidR="004207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2C4" w:rsidRPr="001A12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124B" w:rsidRPr="001A12C4">
        <w:rPr>
          <w:rFonts w:ascii="Times New Roman" w:eastAsia="Times New Roman" w:hAnsi="Times New Roman" w:cs="Times New Roman"/>
          <w:sz w:val="28"/>
          <w:szCs w:val="28"/>
        </w:rPr>
        <w:t>фициальны</w:t>
      </w:r>
      <w:r w:rsidR="001A12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A124B" w:rsidRPr="001A1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955" w:rsidRPr="001A12C4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7A124B" w:rsidRPr="001A12C4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="001A12C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7A124B" w:rsidRPr="001A12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A124B" w:rsidRPr="001933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24B" w:rsidRPr="007A124B">
        <w:rPr>
          <w:rFonts w:ascii="Times New Roman" w:eastAsia="Times New Roman" w:hAnsi="Times New Roman" w:cs="Times New Roman"/>
          <w:bCs/>
          <w:sz w:val="28"/>
          <w:szCs w:val="28"/>
        </w:rPr>
        <w:t>предназначен</w:t>
      </w:r>
      <w:r w:rsidR="005624B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A124B" w:rsidRPr="007A124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A12C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A124B" w:rsidRPr="007A124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D8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деятельности в </w:t>
      </w:r>
      <w:r w:rsidR="007A124B" w:rsidRPr="007A124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="00D8723E">
        <w:rPr>
          <w:rFonts w:ascii="Times New Roman" w:eastAsia="Times New Roman" w:hAnsi="Times New Roman" w:cs="Times New Roman"/>
          <w:bCs/>
          <w:sz w:val="28"/>
          <w:szCs w:val="28"/>
        </w:rPr>
        <w:t>организациях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A12C4" w:rsidRPr="001A12C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озволяют</w:t>
      </w:r>
      <w:r w:rsidR="001A12C4">
        <w:rPr>
          <w:rFonts w:eastAsia="+mn-ea"/>
          <w:b/>
          <w:bCs/>
          <w:color w:val="000000"/>
          <w:kern w:val="24"/>
          <w:sz w:val="44"/>
          <w:szCs w:val="44"/>
        </w:rPr>
        <w:t xml:space="preserve"> </w:t>
      </w:r>
      <w:r w:rsidR="00E744BA" w:rsidRPr="00E744B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едагогу </w:t>
      </w:r>
      <w:r w:rsidR="001A12C4" w:rsidRPr="00E744BA">
        <w:rPr>
          <w:rFonts w:ascii="Times New Roman" w:eastAsia="Times New Roman" w:hAnsi="Times New Roman" w:cs="Times New Roman"/>
          <w:bCs/>
          <w:sz w:val="28"/>
          <w:szCs w:val="28"/>
        </w:rPr>
        <w:t>получить</w:t>
      </w:r>
      <w:r w:rsidR="001A12C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 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ализуемых </w:t>
      </w:r>
      <w:r w:rsidR="00D872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истеме российского образования 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>программах и проектах</w:t>
      </w:r>
      <w:r w:rsidR="00243E9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 xml:space="preserve">о ходе и результатах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>отраслевых программ и научн</w:t>
      </w:r>
      <w:r w:rsidR="00243E96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</w:t>
      </w:r>
      <w:r w:rsidR="001A12C4" w:rsidRPr="001A12C4">
        <w:rPr>
          <w:rFonts w:ascii="Times New Roman" w:eastAsia="Times New Roman" w:hAnsi="Times New Roman" w:cs="Times New Roman"/>
          <w:bCs/>
          <w:sz w:val="28"/>
          <w:szCs w:val="28"/>
        </w:rPr>
        <w:t>исследова</w:t>
      </w:r>
      <w:r w:rsidR="00243E96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="00E744B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43E96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ают возможность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ользоваться готовыми дидактическими материалами или </w:t>
      </w:r>
      <w:r w:rsidR="00E744B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елиться </w:t>
      </w:r>
      <w:r w:rsidR="00D8723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>обственным</w:t>
      </w:r>
      <w:r w:rsidR="00D872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>опытом</w:t>
      </w:r>
      <w:r w:rsidR="00E744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ей работе м</w:t>
      </w:r>
      <w:r w:rsidR="00407250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>часто берем</w:t>
      </w:r>
      <w:r w:rsidR="004072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из официальных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чников:</w:t>
      </w:r>
      <w:r w:rsidR="004072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07250" w:rsidRPr="007A12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ть творческих учителей</w:t>
      </w:r>
      <w:r w:rsidR="004E32A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(</w:t>
      </w:r>
      <w:hyperlink r:id="rId6" w:history="1">
        <w:r w:rsidR="00407250" w:rsidRPr="006252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it-n.ru</w:t>
        </w:r>
      </w:hyperlink>
      <w:r w:rsidR="00407250" w:rsidRPr="0062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4E32A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тественнонаучный образовательный портал</w:t>
      </w:r>
      <w:r w:rsidR="004E3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hyperlink r:id="rId7" w:history="1">
        <w:r w:rsidR="00407250" w:rsidRPr="006252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en.edu.ru</w:t>
        </w:r>
      </w:hyperlink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 w:rsidR="004E3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портал «Инженерное образование» (</w:t>
      </w:r>
      <w:hyperlink r:id="rId8" w:history="1">
        <w:r w:rsidR="00407250" w:rsidRPr="006252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techno.edu.ru</w:t>
        </w:r>
      </w:hyperlink>
      <w:r w:rsidR="00407250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 w:rsidR="004E3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209C5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портал «Дополнительное образование детей»  (</w:t>
      </w:r>
      <w:hyperlink r:id="rId9" w:history="1">
        <w:r w:rsidR="006209C5" w:rsidRPr="006252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vidod.edu.ru</w:t>
        </w:r>
      </w:hyperlink>
      <w:r w:rsidR="006209C5" w:rsidRPr="0062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6209C5" w:rsidRPr="006252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E32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209C5" w:rsidRPr="007A12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едеральный портал «Непрерывная подготовка преподавателей»  </w:t>
      </w:r>
      <w:r w:rsidR="006209C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</w:t>
      </w:r>
      <w:hyperlink r:id="rId10" w:history="1">
        <w:r w:rsidR="006209C5" w:rsidRPr="0062523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neo.edu.ru</w:t>
        </w:r>
      </w:hyperlink>
      <w:r w:rsidR="006209C5">
        <w:rPr>
          <w:rFonts w:ascii="Times New Roman" w:hAnsi="Times New Roman" w:cs="Times New Roman"/>
          <w:sz w:val="28"/>
          <w:szCs w:val="28"/>
          <w:shd w:val="clear" w:color="auto" w:fill="FFFFFF"/>
        </w:rPr>
        <w:t>) и др.</w:t>
      </w:r>
    </w:p>
    <w:p w:rsidR="006209C5" w:rsidRPr="005624B8" w:rsidRDefault="00931F20" w:rsidP="006209C5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93331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 отмечаем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зу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9C5" w:rsidRPr="005624B8">
        <w:rPr>
          <w:rFonts w:ascii="Times New Roman" w:eastAsia="Times New Roman" w:hAnsi="Times New Roman" w:cs="Times New Roman"/>
          <w:bCs/>
          <w:sz w:val="28"/>
          <w:szCs w:val="28"/>
        </w:rPr>
        <w:t>дистанци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дополнительного </w:t>
      </w:r>
      <w:r w:rsidR="006209C5" w:rsidRPr="005624B8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вания, </w:t>
      </w:r>
      <w:r w:rsidR="008E0BCC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которых 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>публику</w:t>
      </w:r>
      <w:r w:rsidR="008E0BCC">
        <w:rPr>
          <w:rFonts w:ascii="Times New Roman" w:eastAsia="Times New Roman" w:hAnsi="Times New Roman" w:cs="Times New Roman"/>
          <w:bCs/>
          <w:sz w:val="28"/>
          <w:szCs w:val="28"/>
        </w:rPr>
        <w:t>ются</w:t>
      </w:r>
      <w:r w:rsidR="004E3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х </w:t>
      </w:r>
      <w:r w:rsidR="008E0BCC">
        <w:rPr>
          <w:rFonts w:ascii="Times New Roman" w:eastAsia="Times New Roman" w:hAnsi="Times New Roman" w:cs="Times New Roman"/>
          <w:bCs/>
          <w:sz w:val="28"/>
          <w:szCs w:val="28"/>
        </w:rPr>
        <w:t>сайтах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</w:t>
      </w:r>
      <w:r w:rsidR="00B461FB">
        <w:rPr>
          <w:rFonts w:ascii="Times New Roman" w:eastAsia="Times New Roman" w:hAnsi="Times New Roman" w:cs="Times New Roman"/>
          <w:bCs/>
          <w:sz w:val="28"/>
          <w:szCs w:val="28"/>
        </w:rPr>
        <w:t>позволя</w:t>
      </w:r>
      <w:r w:rsidR="00193331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мся самостоятельно изучать отдельные темы школьной программы, </w:t>
      </w:r>
      <w:r w:rsidR="000A5AAB" w:rsidRPr="005624B8">
        <w:rPr>
          <w:rFonts w:ascii="Times New Roman" w:eastAsia="Times New Roman" w:hAnsi="Times New Roman" w:cs="Times New Roman"/>
          <w:bCs/>
          <w:sz w:val="28"/>
          <w:szCs w:val="28"/>
        </w:rPr>
        <w:t>участвовать в заочных олимпиадах</w:t>
      </w:r>
      <w:r w:rsidR="000A5A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5AAB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>решат</w:t>
      </w:r>
      <w:r w:rsidR="00193331">
        <w:rPr>
          <w:rFonts w:ascii="Times New Roman" w:eastAsia="Times New Roman" w:hAnsi="Times New Roman" w:cs="Times New Roman"/>
          <w:bCs/>
          <w:sz w:val="28"/>
          <w:szCs w:val="28"/>
        </w:rPr>
        <w:t>ь зада</w:t>
      </w:r>
      <w:r w:rsidR="000A5AAB">
        <w:rPr>
          <w:rFonts w:ascii="Times New Roman" w:eastAsia="Times New Roman" w:hAnsi="Times New Roman" w:cs="Times New Roman"/>
          <w:bCs/>
          <w:sz w:val="28"/>
          <w:szCs w:val="28"/>
        </w:rPr>
        <w:t>чи повышенного уровня сложности</w:t>
      </w:r>
      <w:r w:rsidR="001933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A5AAB" w:rsidRPr="005624B8">
        <w:rPr>
          <w:rFonts w:ascii="Times New Roman" w:eastAsia="Times New Roman" w:hAnsi="Times New Roman" w:cs="Times New Roman"/>
          <w:bCs/>
          <w:sz w:val="28"/>
          <w:szCs w:val="28"/>
        </w:rPr>
        <w:t>получать</w:t>
      </w:r>
      <w:r w:rsidR="000A5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</w:t>
      </w:r>
      <w:r w:rsidR="00193331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анционно </w:t>
      </w:r>
      <w:r w:rsidR="005624B8" w:rsidRPr="005624B8">
        <w:rPr>
          <w:rFonts w:ascii="Times New Roman" w:eastAsia="Times New Roman" w:hAnsi="Times New Roman" w:cs="Times New Roman"/>
          <w:bCs/>
          <w:sz w:val="28"/>
          <w:szCs w:val="28"/>
        </w:rPr>
        <w:t>консульт</w:t>
      </w:r>
      <w:r w:rsidR="000A5AAB">
        <w:rPr>
          <w:rFonts w:ascii="Times New Roman" w:eastAsia="Times New Roman" w:hAnsi="Times New Roman" w:cs="Times New Roman"/>
          <w:bCs/>
          <w:sz w:val="28"/>
          <w:szCs w:val="28"/>
        </w:rPr>
        <w:t>ироваться с учеными и другими педагогами. Например, в нашей практике мы используем ресурсы порталов: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>ИНФОУРОК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11" w:history="1"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fourok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D9399F" w:rsidRP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>Российский учебник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12" w:history="1"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osuchebnik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6209C5" w:rsidRPr="0062523B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ет-школа </w:t>
      </w:r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>«Просвещение.</w:t>
      </w:r>
      <w:proofErr w:type="spellStart"/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9399F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»  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13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14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15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</w:hyperlink>
      <w:hyperlink r:id="rId16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17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internet</w:t>
        </w:r>
      </w:hyperlink>
      <w:hyperlink r:id="rId18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</w:hyperlink>
      <w:hyperlink r:id="rId19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chool</w:t>
        </w:r>
      </w:hyperlink>
      <w:hyperlink r:id="rId20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21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209C5">
        <w:t>),</w:t>
      </w:r>
      <w:r w:rsidR="00D9399F" w:rsidRPr="00D410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209C5" w:rsidRPr="005624B8">
        <w:rPr>
          <w:rFonts w:ascii="Times New Roman" w:eastAsia="Times New Roman" w:hAnsi="Times New Roman" w:cs="Times New Roman"/>
          <w:bCs/>
          <w:sz w:val="28"/>
          <w:szCs w:val="28"/>
        </w:rPr>
        <w:t>Обучающие сетевые олимпиады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209C5" w:rsidRPr="00562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209C5" w:rsidRPr="00D410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hyperlink r:id="rId22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23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so</w:t>
        </w:r>
      </w:hyperlink>
      <w:hyperlink r:id="rId24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25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csz</w:t>
        </w:r>
      </w:hyperlink>
      <w:hyperlink r:id="rId26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27" w:history="1">
        <w:r w:rsidR="006209C5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209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387F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209C5" w:rsidRPr="006209C5">
        <w:rPr>
          <w:rFonts w:ascii="Times New Roman" w:eastAsia="Times New Roman" w:hAnsi="Times New Roman" w:cs="Times New Roman"/>
          <w:bCs/>
          <w:sz w:val="28"/>
          <w:szCs w:val="28"/>
        </w:rPr>
        <w:t>Центр дистанционного образования «</w:t>
      </w:r>
      <w:proofErr w:type="spellStart"/>
      <w:r w:rsidR="006209C5" w:rsidRPr="006209C5">
        <w:rPr>
          <w:rFonts w:ascii="Times New Roman" w:eastAsia="Times New Roman" w:hAnsi="Times New Roman" w:cs="Times New Roman"/>
          <w:bCs/>
          <w:sz w:val="28"/>
          <w:szCs w:val="28"/>
        </w:rPr>
        <w:t>Эйдос</w:t>
      </w:r>
      <w:proofErr w:type="spellEnd"/>
      <w:r w:rsidR="006209C5" w:rsidRPr="006209C5">
        <w:rPr>
          <w:rFonts w:ascii="Times New Roman" w:eastAsia="Times New Roman" w:hAnsi="Times New Roman" w:cs="Times New Roman"/>
          <w:bCs/>
          <w:sz w:val="28"/>
          <w:szCs w:val="28"/>
        </w:rPr>
        <w:t>»  (</w:t>
      </w:r>
      <w:hyperlink r:id="rId28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29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30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</w:hyperlink>
      <w:hyperlink r:id="rId31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32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idos</w:t>
        </w:r>
      </w:hyperlink>
      <w:hyperlink r:id="rId33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34" w:history="1">
        <w:r w:rsidR="006209C5" w:rsidRPr="006209C5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6209C5" w:rsidRPr="006209C5">
        <w:rPr>
          <w:rFonts w:ascii="Times New Roman" w:hAnsi="Times New Roman" w:cs="Times New Roman"/>
          <w:sz w:val="28"/>
          <w:szCs w:val="28"/>
        </w:rPr>
        <w:t>) и др.</w:t>
      </w:r>
    </w:p>
    <w:p w:rsidR="00064623" w:rsidRPr="00990507" w:rsidRDefault="00193331" w:rsidP="004B63ED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риводим официальные ссылки на </w:t>
      </w:r>
      <w:r w:rsidR="000A5AA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>редств массовой информации, чьи публикации посвящены дея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льности системы образования и 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>могут использоваться учителями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, ведущими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тественнонаучного цикла: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>Большая перемена: сайт информационной поддержки ФЦПРО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9399F" w:rsidRPr="00D410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  <w:hyperlink r:id="rId35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36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</w:hyperlink>
      <w:hyperlink r:id="rId37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38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wseducation</w:t>
        </w:r>
      </w:hyperlink>
      <w:hyperlink r:id="rId39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40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B63ED">
        <w:t xml:space="preserve">), 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B63ED" w:rsidRPr="00D9399F">
        <w:rPr>
          <w:rFonts w:ascii="Times New Roman" w:eastAsia="Times New Roman" w:hAnsi="Times New Roman" w:cs="Times New Roman"/>
          <w:bCs/>
          <w:sz w:val="28"/>
          <w:szCs w:val="28"/>
        </w:rPr>
        <w:t>Спутниковый канал единой образовательной информационной среды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B63ED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41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42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43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putnik</w:t>
        </w:r>
      </w:hyperlink>
      <w:hyperlink r:id="rId44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45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to</w:t>
        </w:r>
      </w:hyperlink>
      <w:hyperlink r:id="rId46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47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B63ED">
        <w:t xml:space="preserve">), </w:t>
      </w:r>
      <w:r w:rsidR="00AD7024">
        <w:t>«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>Учительская газета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48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49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50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</w:hyperlink>
      <w:hyperlink r:id="rId51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52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ug</w:t>
        </w:r>
      </w:hyperlink>
      <w:hyperlink r:id="rId53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54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B63ED">
        <w:t xml:space="preserve">), </w:t>
      </w:r>
      <w:r w:rsidR="00AD7024">
        <w:t>«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ета «Первое сентября»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55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56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57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s</w:t>
        </w:r>
      </w:hyperlink>
      <w:hyperlink r:id="rId58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1</w:t>
        </w:r>
      </w:hyperlink>
      <w:hyperlink r:id="rId59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ptember</w:t>
        </w:r>
      </w:hyperlink>
      <w:hyperlink r:id="rId60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61" w:history="1">
        <w:r w:rsidR="00D9399F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B63ED">
        <w:t xml:space="preserve">), </w:t>
      </w:r>
      <w:r w:rsidR="00D9399F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B63ED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ета «Физика»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62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fiz.1september.ru</w:t>
        </w:r>
      </w:hyperlink>
      <w:r w:rsidR="004B63ED">
        <w:t xml:space="preserve">), </w:t>
      </w:r>
      <w:r w:rsidR="004B63ED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B63ED" w:rsidRPr="00D9399F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ета «Химия»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63" w:history="1">
        <w:r w:rsidR="004B63ED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him.1september.ru</w:t>
        </w:r>
      </w:hyperlink>
      <w:r w:rsidR="004B63ED">
        <w:t xml:space="preserve">), </w:t>
      </w:r>
      <w:r w:rsidR="00AD7024">
        <w:t>«</w:t>
      </w:r>
      <w:r w:rsidR="00064623" w:rsidRPr="00990507">
        <w:rPr>
          <w:rFonts w:ascii="Times New Roman" w:eastAsia="Times New Roman" w:hAnsi="Times New Roman" w:cs="Times New Roman"/>
          <w:bCs/>
          <w:sz w:val="28"/>
          <w:szCs w:val="28"/>
        </w:rPr>
        <w:t xml:space="preserve">Журнал «Вестник образования России»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hyperlink r:id="rId64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65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</w:hyperlink>
      <w:hyperlink r:id="rId66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</w:hyperlink>
      <w:hyperlink r:id="rId67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68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estniknews</w:t>
        </w:r>
        <w:proofErr w:type="gramEnd"/>
      </w:hyperlink>
      <w:hyperlink r:id="rId69" w:history="1">
        <w:r w:rsidR="00064623" w:rsidRPr="00D4101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hyperlink r:id="rId70" w:history="1">
        <w:r w:rsidR="00064623" w:rsidRPr="004B63E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4B63ED" w:rsidRPr="004B63ED">
        <w:rPr>
          <w:rFonts w:ascii="Times New Roman" w:hAnsi="Times New Roman" w:cs="Times New Roman"/>
          <w:sz w:val="28"/>
          <w:szCs w:val="28"/>
        </w:rPr>
        <w:t>)</w:t>
      </w:r>
      <w:r w:rsidR="004B63ED">
        <w:t xml:space="preserve"> </w:t>
      </w:r>
      <w:r w:rsidR="004B63ED" w:rsidRPr="004B63ED">
        <w:rPr>
          <w:rFonts w:ascii="Times New Roman" w:hAnsi="Times New Roman" w:cs="Times New Roman"/>
          <w:sz w:val="28"/>
          <w:szCs w:val="28"/>
        </w:rPr>
        <w:t>и др.</w:t>
      </w:r>
      <w:r w:rsidR="00064623" w:rsidRPr="00990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9399F" w:rsidRDefault="00B461FB" w:rsidP="00032C6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61FB">
        <w:rPr>
          <w:rFonts w:ascii="Times New Roman" w:eastAsia="Times New Roman" w:hAnsi="Times New Roman" w:cs="Times New Roman"/>
          <w:b/>
          <w:bCs/>
          <w:sz w:val="28"/>
          <w:szCs w:val="28"/>
        </w:rPr>
        <w:t>Во-втор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B63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апе </w:t>
      </w:r>
      <w:r w:rsidR="000E38C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 средств и методов обу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продумывает, какую технологию будет реализовывать: </w:t>
      </w:r>
      <w:r w:rsidR="003B197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к </w:t>
      </w:r>
      <w:r w:rsidR="003B1974" w:rsidRPr="00472F5C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3B1974" w:rsidRPr="00472F5C">
        <w:rPr>
          <w:rFonts w:ascii="Times New Roman" w:eastAsia="Times New Roman" w:hAnsi="Times New Roman" w:cs="Times New Roman"/>
          <w:sz w:val="28"/>
          <w:szCs w:val="28"/>
        </w:rPr>
        <w:lastRenderedPageBreak/>
        <w:t>online</w:t>
      </w:r>
      <w:proofErr w:type="spellEnd"/>
      <w:r w:rsidR="003B1974" w:rsidRPr="00472F5C">
        <w:rPr>
          <w:rFonts w:ascii="Times New Roman" w:eastAsia="Times New Roman" w:hAnsi="Times New Roman" w:cs="Times New Roman"/>
          <w:sz w:val="28"/>
          <w:szCs w:val="28"/>
        </w:rPr>
        <w:t xml:space="preserve"> конференции</w:t>
      </w:r>
      <w:r w:rsidR="003B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станционн</w:t>
      </w:r>
      <w:r w:rsidR="000E38C2">
        <w:rPr>
          <w:rFonts w:ascii="Times New Roman" w:eastAsia="Times New Roman" w:hAnsi="Times New Roman" w:cs="Times New Roman"/>
          <w:bCs/>
          <w:sz w:val="28"/>
          <w:szCs w:val="28"/>
        </w:rPr>
        <w:t>ый формат</w:t>
      </w:r>
      <w:r w:rsidR="003B19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702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занятия </w:t>
      </w:r>
      <w:r w:rsidR="003B1974">
        <w:rPr>
          <w:rFonts w:ascii="Times New Roman" w:eastAsia="Times New Roman" w:hAnsi="Times New Roman" w:cs="Times New Roman"/>
          <w:bCs/>
          <w:sz w:val="28"/>
          <w:szCs w:val="28"/>
        </w:rPr>
        <w:t>(лекция, практикум, лабораторная работа и др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461FB" w:rsidRPr="00472F5C" w:rsidRDefault="00B461FB" w:rsidP="00032C6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F5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 xml:space="preserve">и проведении 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3B1974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="003B1974">
        <w:rPr>
          <w:rFonts w:ascii="Times New Roman" w:eastAsia="Times New Roman" w:hAnsi="Times New Roman" w:cs="Times New Roman"/>
          <w:sz w:val="28"/>
          <w:szCs w:val="28"/>
        </w:rPr>
        <w:t xml:space="preserve"> конференции у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читель 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структурирует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>, выбирает платформу, сообщает учащимся время урока, отправляет с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сылку на ресурс (приглашение). В нашей практике мы используем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Pr="00472F5C">
        <w:rPr>
          <w:rFonts w:ascii="Times New Roman" w:eastAsia="Times New Roman" w:hAnsi="Times New Roman" w:cs="Times New Roman"/>
          <w:sz w:val="28"/>
          <w:szCs w:val="28"/>
        </w:rPr>
        <w:t>Zo</w:t>
      </w:r>
      <w:proofErr w:type="gramStart"/>
      <w:r w:rsidRPr="00472F5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72F5C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https://zoom.us/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F5C">
        <w:rPr>
          <w:rFonts w:ascii="Times New Roman" w:eastAsia="Times New Roman" w:hAnsi="Times New Roman" w:cs="Times New Roman"/>
          <w:sz w:val="28"/>
          <w:szCs w:val="28"/>
        </w:rPr>
        <w:t>Discord</w:t>
      </w:r>
      <w:proofErr w:type="spellEnd"/>
      <w:r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1">
        <w:r w:rsidRPr="00D41017">
          <w:rPr>
            <w:rFonts w:ascii="Times New Roman" w:eastAsia="Times New Roman" w:hAnsi="Times New Roman" w:cs="Times New Roman"/>
            <w:sz w:val="28"/>
            <w:szCs w:val="28"/>
          </w:rPr>
          <w:t>https://discordapp.com/</w:t>
        </w:r>
      </w:hyperlink>
      <w:r w:rsidRPr="00472F5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3AA2" w:rsidRDefault="003B1974" w:rsidP="00032C68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616">
        <w:rPr>
          <w:rFonts w:ascii="Times New Roman" w:eastAsia="Times New Roman" w:hAnsi="Times New Roman" w:cs="Times New Roman"/>
          <w:sz w:val="28"/>
          <w:szCs w:val="28"/>
        </w:rPr>
        <w:tab/>
      </w:r>
      <w:r w:rsidR="00703AA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станционн</w:t>
      </w:r>
      <w:r w:rsidR="00703AA2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A2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AD7024">
        <w:rPr>
          <w:rFonts w:ascii="Times New Roman" w:eastAsia="Times New Roman" w:hAnsi="Times New Roman" w:cs="Times New Roman"/>
          <w:sz w:val="28"/>
          <w:szCs w:val="28"/>
        </w:rPr>
        <w:t xml:space="preserve"> как учебное занятие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наш взгляд, необходимо планировать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я следующий </w:t>
      </w:r>
      <w:r w:rsidRPr="009560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61FB" w:rsidRPr="00956054">
        <w:rPr>
          <w:rFonts w:ascii="Times New Roman" w:eastAsia="Times New Roman" w:hAnsi="Times New Roman" w:cs="Times New Roman"/>
          <w:sz w:val="28"/>
          <w:szCs w:val="28"/>
        </w:rPr>
        <w:t>лго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3AA2" w:rsidRDefault="00703AA2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пределить тему урока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тип урока (повторение, новая тема, решение задач, практическая работа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AA2" w:rsidRDefault="00703AA2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ыбрать </w:t>
      </w:r>
      <w:r w:rsidR="003B1974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>ческое оборудование</w:t>
      </w:r>
      <w:r w:rsidR="0067252A" w:rsidRPr="00672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252A" w:rsidRPr="00472F5C">
        <w:rPr>
          <w:rFonts w:ascii="Times New Roman" w:eastAsia="Times New Roman" w:hAnsi="Times New Roman" w:cs="Times New Roman"/>
          <w:sz w:val="28"/>
          <w:szCs w:val="28"/>
        </w:rPr>
        <w:t>электронны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252A" w:rsidRPr="00472F5C">
        <w:rPr>
          <w:rFonts w:ascii="Times New Roman" w:eastAsia="Times New Roman" w:hAnsi="Times New Roman" w:cs="Times New Roman"/>
          <w:sz w:val="28"/>
          <w:szCs w:val="28"/>
        </w:rPr>
        <w:t xml:space="preserve"> платформ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252A" w:rsidRPr="00472F5C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CB32FD">
        <w:rPr>
          <w:rFonts w:ascii="Times New Roman" w:eastAsia="Times New Roman" w:hAnsi="Times New Roman" w:cs="Times New Roman"/>
          <w:sz w:val="28"/>
          <w:szCs w:val="28"/>
        </w:rPr>
        <w:t xml:space="preserve">целей урока и 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67252A" w:rsidRPr="00472F5C">
        <w:rPr>
          <w:rFonts w:ascii="Times New Roman" w:eastAsia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AA2" w:rsidRDefault="00703AA2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пределить с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 xml:space="preserve">пособы и ресурсы для </w:t>
      </w:r>
      <w:r>
        <w:rPr>
          <w:rFonts w:ascii="Times New Roman" w:eastAsia="Times New Roman" w:hAnsi="Times New Roman" w:cs="Times New Roman"/>
          <w:sz w:val="28"/>
          <w:szCs w:val="28"/>
        </w:rPr>
        <w:t>повторения, закрепления нового материала, выполнения домашнего задания;</w:t>
      </w:r>
    </w:p>
    <w:p w:rsidR="00703AA2" w:rsidRDefault="00703AA2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брать 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 xml:space="preserve">файлы для 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 xml:space="preserve"> законов, явлений, 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AA2" w:rsidRDefault="00703AA2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предусмотреть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8C2">
        <w:rPr>
          <w:rFonts w:ascii="Times New Roman" w:eastAsia="Times New Roman" w:hAnsi="Times New Roman" w:cs="Times New Roman"/>
          <w:sz w:val="28"/>
          <w:szCs w:val="28"/>
        </w:rPr>
        <w:t>адекватный механизм</w:t>
      </w:r>
      <w:r w:rsidR="0067252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троля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>: входного, текущего, итогового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4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1FB" w:rsidRPr="0010270F" w:rsidRDefault="0067252A" w:rsidP="00703AA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еобходимо соблюдать 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е требования к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тельност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работы за компьютером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 xml:space="preserve"> для каждой возрастной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B461FB" w:rsidRPr="00472F5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более 30 минут</w:t>
      </w:r>
      <w:r w:rsidR="00703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703AA2">
        <w:rPr>
          <w:rFonts w:ascii="Times New Roman" w:eastAsia="Times New Roman" w:hAnsi="Times New Roman" w:cs="Times New Roman"/>
          <w:sz w:val="28"/>
          <w:szCs w:val="28"/>
        </w:rPr>
        <w:t>дистанционн</w:t>
      </w:r>
      <w:r w:rsidR="00051BF8">
        <w:rPr>
          <w:rFonts w:ascii="Times New Roman" w:eastAsia="Times New Roman" w:hAnsi="Times New Roman" w:cs="Times New Roman"/>
          <w:sz w:val="28"/>
          <w:szCs w:val="28"/>
        </w:rPr>
        <w:t>ый урок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46E7" w:rsidRDefault="0096171C" w:rsidP="00032C6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ктике нашей работы 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>уем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ссыл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>визуальные средства обучения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1B24">
        <w:rPr>
          <w:rFonts w:ascii="Times New Roman" w:eastAsia="Times New Roman" w:hAnsi="Times New Roman" w:cs="Times New Roman"/>
          <w:sz w:val="28"/>
          <w:szCs w:val="28"/>
        </w:rPr>
        <w:t>готовим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8C1B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видео</w:t>
      </w:r>
      <w:r w:rsidR="008C1B24">
        <w:rPr>
          <w:rFonts w:ascii="Times New Roman" w:eastAsia="Times New Roman" w:hAnsi="Times New Roman" w:cs="Times New Roman"/>
          <w:sz w:val="28"/>
          <w:szCs w:val="28"/>
        </w:rPr>
        <w:t>-файлы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131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95131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х ресурсов, таких как </w:t>
      </w:r>
      <w:proofErr w:type="spellStart"/>
      <w:r w:rsidR="00995131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="0099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131">
        <w:rPr>
          <w:rFonts w:ascii="Times New Roman" w:eastAsia="Times New Roman" w:hAnsi="Times New Roman" w:cs="Times New Roman"/>
          <w:sz w:val="28"/>
          <w:szCs w:val="28"/>
        </w:rPr>
        <w:t>Pad</w:t>
      </w:r>
      <w:proofErr w:type="spellEnd"/>
      <w:r w:rsidR="00995131" w:rsidRPr="0099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Editor</w:t>
      </w:r>
      <w:proofErr w:type="spellEnd"/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2" w:history="1">
        <w:r w:rsidR="0046216F" w:rsidRPr="0046216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nchsoftware.com/videopad/ru/vppsetup.exe</w:t>
        </w:r>
      </w:hyperlink>
      <w:r w:rsidR="0046216F">
        <w:rPr>
          <w:rFonts w:ascii="Times New Roman" w:eastAsia="Times New Roman" w:hAnsi="Times New Roman" w:cs="Times New Roman"/>
          <w:sz w:val="28"/>
          <w:szCs w:val="28"/>
        </w:rPr>
        <w:t>) и «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Российск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3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resh.edu.ru/</w:t>
        </w:r>
      </w:hyperlink>
      <w:r w:rsidR="001138E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24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623" w:rsidRPr="001138E1" w:rsidRDefault="00064623" w:rsidP="00032C6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6E7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 </w:t>
      </w:r>
      <w:r w:rsidR="001138E1">
        <w:rPr>
          <w:rFonts w:ascii="Times New Roman" w:eastAsia="Times New Roman" w:hAnsi="Times New Roman" w:cs="Times New Roman"/>
          <w:sz w:val="28"/>
          <w:szCs w:val="28"/>
        </w:rPr>
        <w:t xml:space="preserve">в использовании </w:t>
      </w:r>
      <w:r w:rsidR="001138E1" w:rsidRPr="001138E1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терактивные </w:t>
      </w:r>
      <w:proofErr w:type="spellStart"/>
      <w:r w:rsidR="001138E1" w:rsidRPr="001138E1">
        <w:rPr>
          <w:rFonts w:ascii="Times New Roman" w:eastAsia="Times New Roman" w:hAnsi="Times New Roman" w:cs="Times New Roman"/>
          <w:iCs/>
          <w:sz w:val="28"/>
          <w:szCs w:val="28"/>
        </w:rPr>
        <w:t>онлайн</w:t>
      </w:r>
      <w:r w:rsidR="001138E1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1138E1">
        <w:rPr>
          <w:rFonts w:ascii="Times New Roman" w:eastAsia="Times New Roman" w:hAnsi="Times New Roman" w:cs="Times New Roman"/>
          <w:sz w:val="28"/>
          <w:szCs w:val="28"/>
        </w:rPr>
        <w:t>доски</w:t>
      </w:r>
      <w:proofErr w:type="spellEnd"/>
      <w:r w:rsidR="00A57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E1" w:rsidRPr="001138E1">
        <w:rPr>
          <w:rFonts w:ascii="Times New Roman" w:eastAsia="Times New Roman" w:hAnsi="Times New Roman" w:cs="Times New Roman"/>
          <w:sz w:val="28"/>
          <w:szCs w:val="28"/>
        </w:rPr>
        <w:t>интерактивные рабочие тетради к учебникам</w:t>
      </w:r>
      <w:r w:rsidR="00A57355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A57355" w:rsidRPr="00A57355">
        <w:rPr>
          <w:rFonts w:ascii="Times New Roman" w:eastAsia="Times New Roman" w:hAnsi="Times New Roman" w:cs="Times New Roman"/>
          <w:sz w:val="28"/>
          <w:szCs w:val="28"/>
        </w:rPr>
        <w:t xml:space="preserve">бучающие 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 xml:space="preserve">видео- и </w:t>
      </w:r>
      <w:r w:rsidR="00A57355" w:rsidRPr="00A57355">
        <w:rPr>
          <w:rFonts w:ascii="Times New Roman" w:eastAsia="Times New Roman" w:hAnsi="Times New Roman" w:cs="Times New Roman"/>
          <w:sz w:val="28"/>
          <w:szCs w:val="28"/>
        </w:rPr>
        <w:lastRenderedPageBreak/>
        <w:t>аудиозаписи</w:t>
      </w:r>
      <w:r w:rsidR="00A57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>виртуальные т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 xml:space="preserve">ренажеры 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>и т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>адания</w:t>
      </w:r>
      <w:r w:rsidR="0046216F">
        <w:rPr>
          <w:rFonts w:ascii="Times New Roman" w:eastAsia="Times New Roman" w:hAnsi="Times New Roman" w:cs="Times New Roman"/>
          <w:sz w:val="28"/>
          <w:szCs w:val="28"/>
        </w:rPr>
        <w:t>, доступные для работы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2C3" w:rsidRPr="00A57355">
        <w:rPr>
          <w:rFonts w:ascii="Times New Roman" w:eastAsia="Times New Roman" w:hAnsi="Times New Roman" w:cs="Times New Roman"/>
          <w:sz w:val="28"/>
          <w:szCs w:val="28"/>
        </w:rPr>
        <w:t>с удаленным доступом</w:t>
      </w:r>
      <w:r w:rsidR="00A573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4A3B" w:rsidRPr="00D41017" w:rsidRDefault="001138E1" w:rsidP="00032C6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38E1">
        <w:rPr>
          <w:rFonts w:ascii="Times New Roman" w:eastAsia="Times New Roman" w:hAnsi="Times New Roman" w:cs="Times New Roman"/>
          <w:b/>
          <w:sz w:val="28"/>
          <w:szCs w:val="28"/>
        </w:rPr>
        <w:t>В-треть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усвоения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>мы активно используем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из учебник</w:t>
      </w:r>
      <w:r>
        <w:rPr>
          <w:rFonts w:ascii="Times New Roman" w:eastAsia="Times New Roman" w:hAnsi="Times New Roman" w:cs="Times New Roman"/>
          <w:sz w:val="28"/>
          <w:szCs w:val="28"/>
        </w:rPr>
        <w:t>ов и сборников задач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электр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D19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7C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Якласс</w:t>
      </w:r>
      <w:proofErr w:type="spellEnd"/>
      <w:r w:rsidR="00097C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4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www.yaklass.ru/</w:t>
        </w:r>
      </w:hyperlink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Stepic</w:t>
      </w:r>
      <w:proofErr w:type="spellEnd"/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5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welcome.stepik.org/ru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97C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Учи</w:t>
      </w:r>
      <w:proofErr w:type="gram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097C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6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uchi.ru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97C8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97C8F">
        <w:rPr>
          <w:rFonts w:ascii="Times New Roman" w:eastAsia="Times New Roman" w:hAnsi="Times New Roman" w:cs="Times New Roman"/>
          <w:sz w:val="28"/>
          <w:szCs w:val="28"/>
        </w:rPr>
        <w:t>Фоксфорд</w:t>
      </w:r>
      <w:proofErr w:type="spellEnd"/>
      <w:r w:rsidR="00097C8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7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foxford.ru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C51D6D" w:rsidRDefault="00AA4616" w:rsidP="00032C68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16">
        <w:rPr>
          <w:rFonts w:ascii="Times New Roman" w:eastAsia="Times New Roman" w:hAnsi="Times New Roman" w:cs="Times New Roman"/>
          <w:b/>
          <w:sz w:val="28"/>
          <w:szCs w:val="28"/>
        </w:rPr>
        <w:t>В-четвер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рактике нашей работы </w:t>
      </w:r>
      <w:r w:rsidR="005D0A7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5D0A7F">
        <w:rPr>
          <w:rFonts w:ascii="Times New Roman" w:eastAsia="Times New Roman" w:hAnsi="Times New Roman" w:cs="Times New Roman"/>
          <w:sz w:val="28"/>
          <w:szCs w:val="28"/>
        </w:rPr>
        <w:t>ляем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авторские тесты и настр</w:t>
      </w:r>
      <w:r w:rsidR="005D0A7F">
        <w:rPr>
          <w:rFonts w:ascii="Times New Roman" w:eastAsia="Times New Roman" w:hAnsi="Times New Roman" w:cs="Times New Roman"/>
          <w:sz w:val="28"/>
          <w:szCs w:val="28"/>
        </w:rPr>
        <w:t xml:space="preserve">аиваем 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>режим проверки работы</w:t>
      </w:r>
      <w:r w:rsidR="00C51D6D">
        <w:rPr>
          <w:rFonts w:ascii="Times New Roman" w:eastAsia="Times New Roman" w:hAnsi="Times New Roman" w:cs="Times New Roman"/>
          <w:sz w:val="28"/>
          <w:szCs w:val="28"/>
        </w:rPr>
        <w:t xml:space="preserve"> с помощью сервиса </w:t>
      </w:r>
      <w:proofErr w:type="spellStart"/>
      <w:r w:rsidR="00C51D6D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C51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A3B" w:rsidRPr="00C51D6D" w:rsidRDefault="00C51D6D" w:rsidP="00C51D6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hyperlink r:id="rId78">
        <w:r w:rsidR="00273747" w:rsidRPr="00C51D6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docs.google.com/forms/u/0/</w:t>
        </w:r>
      </w:hyperlink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hyperlink r:id="rId79">
        <w:r w:rsidR="00273747" w:rsidRPr="00C51D6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moodle.org/?lang=ru</w:t>
        </w:r>
      </w:hyperlink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hyperlink r:id="rId80">
        <w:r w:rsidR="00273747" w:rsidRPr="00C51D6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kahoot.com/</w:t>
        </w:r>
      </w:hyperlink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), Hot Potatoes (</w:t>
      </w:r>
      <w:hyperlink r:id="rId81">
        <w:r w:rsidR="00273747" w:rsidRPr="00C51D6D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hotpot.uvic.ca/</w:t>
        </w:r>
      </w:hyperlink>
      <w:r w:rsidR="00273747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995131" w:rsidRPr="00C51D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E4A3B" w:rsidRPr="00D41017" w:rsidRDefault="00786795" w:rsidP="00032C6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01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тобы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истанционном формате 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был эффектив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для всех участников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организовать адекватный способ коммуникации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. Это может быть почта, чат, диалог в </w:t>
      </w:r>
      <w:proofErr w:type="gram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каком-то</w:t>
      </w:r>
      <w:proofErr w:type="gram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Можно организовать работу, чтобы все этапы урока проходили на одной платформе. Для разработки и создания онлайн курса можно использовать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ZenClass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2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zenclass.ru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Eduardo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, (</w:t>
      </w:r>
      <w:hyperlink r:id="rId83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://eduardo.studio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Etutorium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4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etutorium.ru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LearnWorlds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5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www.learnworlds.com/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Gurucan</w:t>
      </w:r>
      <w:proofErr w:type="spellEnd"/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86">
        <w:r w:rsidR="00273747" w:rsidRPr="00D41017">
          <w:rPr>
            <w:rFonts w:ascii="Times New Roman" w:eastAsia="Times New Roman" w:hAnsi="Times New Roman" w:cs="Times New Roman"/>
            <w:sz w:val="28"/>
            <w:szCs w:val="28"/>
          </w:rPr>
          <w:t>https://gurucan.ru</w:t>
        </w:r>
      </w:hyperlink>
      <w:r w:rsidR="00273747" w:rsidRPr="00D41017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FB4654" w:rsidRDefault="00382E5F" w:rsidP="00FB4654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017">
        <w:rPr>
          <w:rFonts w:ascii="Times New Roman" w:eastAsia="Times New Roman" w:hAnsi="Times New Roman" w:cs="Times New Roman"/>
          <w:b/>
          <w:sz w:val="28"/>
          <w:szCs w:val="28"/>
        </w:rPr>
        <w:t>В-пятых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0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5131" w:rsidRPr="00D41017">
        <w:rPr>
          <w:rFonts w:ascii="Times New Roman" w:eastAsia="Times New Roman" w:hAnsi="Times New Roman" w:cs="Times New Roman"/>
          <w:sz w:val="28"/>
          <w:szCs w:val="28"/>
        </w:rPr>
        <w:t xml:space="preserve">собенностью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 xml:space="preserve">преподавания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предметов естественнонаучного цикла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обязательные требования к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едению практических и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лабораторны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х работ</w:t>
      </w:r>
      <w:r w:rsidR="00995131" w:rsidRPr="00D410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FF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>абораторны</w:t>
      </w:r>
      <w:r w:rsidR="00942FFB">
        <w:rPr>
          <w:rFonts w:ascii="Times New Roman" w:eastAsia="Times New Roman" w:hAnsi="Times New Roman" w:cs="Times New Roman"/>
          <w:sz w:val="28"/>
          <w:szCs w:val="28"/>
        </w:rPr>
        <w:t>е опыты и учебный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эксперимент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>помога</w:t>
      </w:r>
      <w:r w:rsidR="00097C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>лучше усвоить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пройденный материал, 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>но в формате дистанционного  обучения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71C">
        <w:rPr>
          <w:rFonts w:ascii="Times New Roman" w:eastAsia="Times New Roman" w:hAnsi="Times New Roman" w:cs="Times New Roman"/>
          <w:sz w:val="28"/>
          <w:szCs w:val="28"/>
        </w:rPr>
        <w:t>особым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 недостатком </w:t>
      </w:r>
      <w:r w:rsidR="0097671C">
        <w:rPr>
          <w:rFonts w:ascii="Times New Roman" w:eastAsia="Times New Roman" w:hAnsi="Times New Roman" w:cs="Times New Roman"/>
          <w:sz w:val="28"/>
          <w:szCs w:val="28"/>
        </w:rPr>
        <w:t xml:space="preserve">можно считать 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отсутствие реальной возможности совершенствовать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2FFB">
        <w:rPr>
          <w:rFonts w:ascii="Times New Roman" w:eastAsia="Times New Roman" w:hAnsi="Times New Roman" w:cs="Times New Roman"/>
          <w:sz w:val="28"/>
          <w:szCs w:val="28"/>
        </w:rPr>
        <w:t xml:space="preserve">, обсуждать и 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</w:t>
      </w:r>
      <w:r w:rsidR="00942FFB"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>результаты. Этот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факт мы компенсируем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в  ходе  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E72716" w:rsidRPr="00E72716">
        <w:rPr>
          <w:rFonts w:ascii="Times New Roman" w:eastAsia="Times New Roman" w:hAnsi="Times New Roman" w:cs="Times New Roman"/>
          <w:sz w:val="28"/>
          <w:szCs w:val="28"/>
        </w:rPr>
        <w:t xml:space="preserve">групповых  или  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982" w:rsidRPr="00E727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 </w:t>
      </w:r>
      <w:proofErr w:type="spellStart"/>
      <w:r w:rsidR="003E0982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="003E0982" w:rsidRPr="00E72716">
        <w:rPr>
          <w:rFonts w:ascii="Times New Roman" w:eastAsia="Times New Roman" w:hAnsi="Times New Roman" w:cs="Times New Roman"/>
          <w:sz w:val="28"/>
          <w:szCs w:val="28"/>
        </w:rPr>
        <w:t>консультаций</w:t>
      </w:r>
      <w:proofErr w:type="spellEnd"/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219A">
        <w:rPr>
          <w:rFonts w:ascii="Times New Roman" w:eastAsia="Times New Roman" w:hAnsi="Times New Roman" w:cs="Times New Roman"/>
          <w:sz w:val="28"/>
          <w:szCs w:val="28"/>
        </w:rPr>
        <w:t xml:space="preserve">открытых дискуссий, </w:t>
      </w:r>
      <w:proofErr w:type="spellStart"/>
      <w:r w:rsidR="0004219A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="000421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E0982">
        <w:rPr>
          <w:rFonts w:ascii="Times New Roman" w:eastAsia="Times New Roman" w:hAnsi="Times New Roman" w:cs="Times New Roman"/>
          <w:sz w:val="28"/>
          <w:szCs w:val="28"/>
        </w:rPr>
        <w:t xml:space="preserve"> видеоконференций</w:t>
      </w:r>
      <w:r w:rsidR="00FB465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72F5C" w:rsidRPr="00D41017" w:rsidRDefault="00FC2302" w:rsidP="00E7271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ли собственный банк видео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ов для </w:t>
      </w:r>
      <w:r w:rsidRPr="00D41017">
        <w:rPr>
          <w:rFonts w:ascii="Times New Roman" w:eastAsia="Times New Roman" w:hAnsi="Times New Roman" w:cs="Times New Roman"/>
          <w:sz w:val="28"/>
          <w:szCs w:val="28"/>
        </w:rPr>
        <w:t>дистанционного обучения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ий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видеосюжет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демонстрирующие физические законы, явления, процессы.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ы 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подборк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х нами творческих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 заданий, </w:t>
      </w:r>
      <w:r w:rsidR="008A6A65" w:rsidRPr="00D41017">
        <w:rPr>
          <w:rFonts w:ascii="Times New Roman" w:eastAsia="Times New Roman" w:hAnsi="Times New Roman" w:cs="Times New Roman"/>
          <w:sz w:val="28"/>
          <w:szCs w:val="28"/>
        </w:rPr>
        <w:t>лабораторных работ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52D2" w:rsidRPr="00D41017">
        <w:rPr>
          <w:rFonts w:ascii="Times New Roman" w:eastAsia="Times New Roman" w:hAnsi="Times New Roman" w:cs="Times New Roman"/>
          <w:sz w:val="28"/>
          <w:szCs w:val="28"/>
        </w:rPr>
        <w:t>вирту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52D2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риментов и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D2" w:rsidRPr="00D410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2F5C" w:rsidRPr="00D41017">
        <w:rPr>
          <w:rFonts w:ascii="Times New Roman" w:eastAsia="Times New Roman" w:hAnsi="Times New Roman" w:cs="Times New Roman"/>
          <w:sz w:val="28"/>
          <w:szCs w:val="28"/>
        </w:rPr>
        <w:t>нтерактив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D435F2">
        <w:rPr>
          <w:rFonts w:ascii="Times New Roman" w:eastAsia="Times New Roman" w:hAnsi="Times New Roman" w:cs="Times New Roman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проведенных с оборудованием 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ко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="00985410">
        <w:rPr>
          <w:rFonts w:ascii="Times New Roman" w:eastAsia="Times New Roman" w:hAnsi="Times New Roman" w:cs="Times New Roman"/>
          <w:sz w:val="28"/>
          <w:szCs w:val="28"/>
        </w:rPr>
        <w:t>РобоЛаб</w:t>
      </w:r>
      <w:proofErr w:type="spellEnd"/>
      <w:r w:rsidR="00985410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="00985410">
        <w:rPr>
          <w:rFonts w:ascii="Times New Roman" w:eastAsia="Times New Roman" w:hAnsi="Times New Roman" w:cs="Times New Roman"/>
          <w:sz w:val="28"/>
          <w:szCs w:val="28"/>
        </w:rPr>
        <w:t>АйтиЛаб</w:t>
      </w:r>
      <w:proofErr w:type="spellEnd"/>
      <w:r w:rsidR="009854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2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Эти материалы были подготовлены нашими 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 xml:space="preserve">ребятами 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и активно демонстрир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 в сети, размеща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>социальных сетях  «</w:t>
      </w:r>
      <w:proofErr w:type="spellStart"/>
      <w:r w:rsidR="00985410"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proofErr w:type="spellEnd"/>
      <w:r w:rsidR="006966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 xml:space="preserve">транслируются 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 xml:space="preserve">на удаленной связи «Телемост» с другими школами, находятся в доступе </w:t>
      </w:r>
      <w:r w:rsidR="0069663A">
        <w:rPr>
          <w:rFonts w:ascii="Times New Roman" w:eastAsia="Times New Roman" w:hAnsi="Times New Roman" w:cs="Times New Roman"/>
          <w:sz w:val="28"/>
          <w:szCs w:val="28"/>
        </w:rPr>
        <w:t>обучающихся и родительской общественности</w:t>
      </w:r>
      <w:r w:rsidR="00985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928" w:rsidRDefault="00F51634" w:rsidP="005A492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017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F117D3">
        <w:rPr>
          <w:rFonts w:ascii="Times New Roman" w:eastAsia="Times New Roman" w:hAnsi="Times New Roman" w:cs="Times New Roman"/>
          <w:sz w:val="28"/>
          <w:szCs w:val="28"/>
        </w:rPr>
        <w:t xml:space="preserve">обеспечивая дифференциацию и индивидуальный подход 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в рамках дистанционного обучения</w:t>
      </w:r>
      <w:r w:rsidR="00F11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6915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ученикам выполнить </w:t>
      </w:r>
      <w:r w:rsidR="00A311C9" w:rsidRPr="00D41017">
        <w:rPr>
          <w:rFonts w:ascii="Times New Roman" w:eastAsia="Times New Roman" w:hAnsi="Times New Roman" w:cs="Times New Roman"/>
          <w:sz w:val="28"/>
          <w:szCs w:val="28"/>
        </w:rPr>
        <w:t>дистанционны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11C9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домашние</w:t>
      </w:r>
      <w:r w:rsidR="00112647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C9" w:rsidRPr="00D41017">
        <w:rPr>
          <w:rFonts w:ascii="Times New Roman" w:eastAsia="Times New Roman" w:hAnsi="Times New Roman" w:cs="Times New Roman"/>
          <w:sz w:val="28"/>
          <w:szCs w:val="28"/>
        </w:rPr>
        <w:t>лабораторны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11C9" w:rsidRPr="00D4101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311C9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26915">
        <w:rPr>
          <w:rFonts w:ascii="Times New Roman" w:eastAsia="Times New Roman" w:hAnsi="Times New Roman" w:cs="Times New Roman"/>
          <w:sz w:val="28"/>
          <w:szCs w:val="28"/>
        </w:rPr>
        <w:t xml:space="preserve">физические 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>эксперименты, используя</w:t>
      </w:r>
      <w:r w:rsidR="00064623" w:rsidRPr="00D41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E00" w:rsidRPr="00D41017">
        <w:rPr>
          <w:rFonts w:ascii="Times New Roman" w:eastAsia="Times New Roman" w:hAnsi="Times New Roman" w:cs="Times New Roman"/>
          <w:sz w:val="28"/>
          <w:szCs w:val="28"/>
        </w:rPr>
        <w:t>методические материалы</w:t>
      </w:r>
      <w:r w:rsidR="00112647">
        <w:rPr>
          <w:rFonts w:ascii="Times New Roman" w:eastAsia="Times New Roman" w:hAnsi="Times New Roman" w:cs="Times New Roman"/>
          <w:sz w:val="28"/>
          <w:szCs w:val="28"/>
        </w:rPr>
        <w:t xml:space="preserve"> ресурса «</w:t>
      </w:r>
      <w:r w:rsidR="00995131" w:rsidRPr="00D41017">
        <w:rPr>
          <w:rFonts w:ascii="Times New Roman" w:eastAsia="Times New Roman" w:hAnsi="Times New Roman" w:cs="Times New Roman"/>
          <w:sz w:val="28"/>
          <w:szCs w:val="28"/>
        </w:rPr>
        <w:t>Домашние лабораторные работы по физике</w:t>
      </w:r>
      <w:r w:rsidR="00F27E00" w:rsidRPr="00D41017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87" w:history="1">
        <w:r w:rsidR="00F27E00" w:rsidRPr="00D4101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im-kekina.edu.yar.ru/uchitelyam/fiz/laboratornaya_rabota/dlr_7-9.pdf</w:t>
        </w:r>
      </w:hyperlink>
      <w:r w:rsidR="00F27E00" w:rsidRPr="00D410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4928" w:rsidRPr="005A4928" w:rsidRDefault="003251B1" w:rsidP="005A492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28">
        <w:rPr>
          <w:rFonts w:ascii="Times New Roman" w:eastAsia="Times New Roman" w:hAnsi="Times New Roman" w:cs="Times New Roman"/>
          <w:sz w:val="28"/>
          <w:szCs w:val="28"/>
        </w:rPr>
        <w:t>Несомненно,</w:t>
      </w:r>
      <w:r w:rsidR="00064623" w:rsidRPr="005A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28" w:rsidRPr="005A492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A32DA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32DAC" w:rsidRPr="005A4928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м обучении </w:t>
      </w:r>
      <w:r w:rsidR="00A32DAC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Pr="005A4928">
        <w:rPr>
          <w:rFonts w:ascii="Times New Roman" w:eastAsia="Times New Roman" w:hAnsi="Times New Roman" w:cs="Times New Roman"/>
          <w:sz w:val="28"/>
          <w:szCs w:val="28"/>
        </w:rPr>
        <w:t xml:space="preserve">изменение роли </w:t>
      </w:r>
      <w:r w:rsidR="00B9248B">
        <w:rPr>
          <w:rFonts w:ascii="Times New Roman" w:eastAsia="Times New Roman" w:hAnsi="Times New Roman" w:cs="Times New Roman"/>
          <w:sz w:val="28"/>
          <w:szCs w:val="28"/>
        </w:rPr>
        <w:t>педагога в учебном процессе:</w:t>
      </w:r>
      <w:r w:rsidR="00A32DAC">
        <w:rPr>
          <w:rFonts w:ascii="Times New Roman" w:eastAsia="Times New Roman" w:hAnsi="Times New Roman" w:cs="Times New Roman"/>
          <w:sz w:val="28"/>
          <w:szCs w:val="28"/>
        </w:rPr>
        <w:t xml:space="preserve"> преобразуется его </w:t>
      </w:r>
      <w:r w:rsidR="005A4928" w:rsidRPr="005A4928">
        <w:rPr>
          <w:rFonts w:ascii="Times New Roman" w:hAnsi="Times New Roman" w:cs="Times New Roman"/>
          <w:sz w:val="28"/>
          <w:szCs w:val="28"/>
        </w:rPr>
        <w:t xml:space="preserve">социальный и личный </w:t>
      </w:r>
      <w:r w:rsidR="005A4928" w:rsidRPr="005A492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="00681D55">
        <w:rPr>
          <w:rFonts w:ascii="Times New Roman" w:eastAsia="Times New Roman" w:hAnsi="Times New Roman" w:cs="Times New Roman"/>
          <w:sz w:val="28"/>
          <w:szCs w:val="28"/>
        </w:rPr>
        <w:t>, понимаемый</w:t>
      </w:r>
      <w:r w:rsidR="00A32DAC">
        <w:rPr>
          <w:rFonts w:ascii="Times New Roman" w:eastAsia="Times New Roman" w:hAnsi="Times New Roman" w:cs="Times New Roman"/>
          <w:sz w:val="28"/>
          <w:szCs w:val="28"/>
        </w:rPr>
        <w:t xml:space="preserve"> как особое положение</w:t>
      </w:r>
      <w:r w:rsidR="00F76EDD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5A4928" w:rsidRPr="005A4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DD">
        <w:rPr>
          <w:rFonts w:ascii="Times New Roman" w:eastAsia="Times New Roman" w:hAnsi="Times New Roman" w:cs="Times New Roman"/>
          <w:sz w:val="28"/>
          <w:szCs w:val="28"/>
        </w:rPr>
        <w:t xml:space="preserve">в группе, </w:t>
      </w:r>
      <w:r w:rsidR="005A4928" w:rsidRPr="005A4928">
        <w:rPr>
          <w:rFonts w:ascii="Times New Roman" w:hAnsi="Times New Roman" w:cs="Times New Roman"/>
          <w:sz w:val="28"/>
          <w:szCs w:val="28"/>
        </w:rPr>
        <w:t xml:space="preserve">во взаимоотношениях с обучающимися, родителями, </w:t>
      </w:r>
      <w:r w:rsidR="00A32DAC">
        <w:rPr>
          <w:rFonts w:ascii="Times New Roman" w:hAnsi="Times New Roman" w:cs="Times New Roman"/>
          <w:sz w:val="28"/>
          <w:szCs w:val="28"/>
        </w:rPr>
        <w:t>коллегами, администрацией. При этом</w:t>
      </w:r>
      <w:r w:rsidR="005A4928" w:rsidRPr="005A4928">
        <w:rPr>
          <w:rFonts w:ascii="Times New Roman" w:hAnsi="Times New Roman" w:cs="Times New Roman"/>
          <w:sz w:val="28"/>
          <w:szCs w:val="28"/>
        </w:rPr>
        <w:t xml:space="preserve"> </w:t>
      </w:r>
      <w:r w:rsidR="00A32DAC">
        <w:rPr>
          <w:rFonts w:ascii="Times New Roman" w:hAnsi="Times New Roman" w:cs="Times New Roman"/>
          <w:sz w:val="28"/>
          <w:szCs w:val="28"/>
        </w:rPr>
        <w:t xml:space="preserve">формируются новые требования к </w:t>
      </w:r>
      <w:r w:rsidR="005A4928" w:rsidRPr="005A4928">
        <w:rPr>
          <w:rFonts w:ascii="Times New Roman" w:hAnsi="Times New Roman" w:cs="Times New Roman"/>
          <w:sz w:val="28"/>
          <w:szCs w:val="28"/>
        </w:rPr>
        <w:t>оцен</w:t>
      </w:r>
      <w:r w:rsidR="00A32DAC">
        <w:rPr>
          <w:rFonts w:ascii="Times New Roman" w:hAnsi="Times New Roman" w:cs="Times New Roman"/>
          <w:sz w:val="28"/>
          <w:szCs w:val="28"/>
        </w:rPr>
        <w:t>ке профессиональных компетенций и личностных качеств педагога</w:t>
      </w:r>
      <w:r w:rsidR="00F76EDD">
        <w:rPr>
          <w:rFonts w:ascii="Times New Roman" w:hAnsi="Times New Roman" w:cs="Times New Roman"/>
          <w:sz w:val="28"/>
          <w:szCs w:val="28"/>
        </w:rPr>
        <w:t>. Эти требования</w:t>
      </w:r>
      <w:r w:rsidR="00A32DAC">
        <w:rPr>
          <w:rFonts w:ascii="Times New Roman" w:hAnsi="Times New Roman" w:cs="Times New Roman"/>
          <w:sz w:val="28"/>
          <w:szCs w:val="28"/>
        </w:rPr>
        <w:t xml:space="preserve"> предъявляют </w:t>
      </w:r>
      <w:r w:rsidR="00B626A3">
        <w:rPr>
          <w:rFonts w:ascii="Times New Roman" w:hAnsi="Times New Roman" w:cs="Times New Roman"/>
          <w:sz w:val="28"/>
          <w:szCs w:val="28"/>
        </w:rPr>
        <w:t xml:space="preserve">ему </w:t>
      </w:r>
      <w:r w:rsidR="00A32DAC">
        <w:rPr>
          <w:rFonts w:ascii="Times New Roman" w:hAnsi="Times New Roman" w:cs="Times New Roman"/>
          <w:sz w:val="28"/>
          <w:szCs w:val="28"/>
        </w:rPr>
        <w:t xml:space="preserve">все </w:t>
      </w:r>
      <w:r w:rsidR="005A4928" w:rsidRPr="005A4928">
        <w:rPr>
          <w:rFonts w:ascii="Times New Roman" w:hAnsi="Times New Roman" w:cs="Times New Roman"/>
          <w:sz w:val="28"/>
          <w:szCs w:val="28"/>
        </w:rPr>
        <w:t>член</w:t>
      </w:r>
      <w:r w:rsidR="00A32DAC">
        <w:rPr>
          <w:rFonts w:ascii="Times New Roman" w:hAnsi="Times New Roman" w:cs="Times New Roman"/>
          <w:sz w:val="28"/>
          <w:szCs w:val="28"/>
        </w:rPr>
        <w:t>ы</w:t>
      </w:r>
      <w:r w:rsidR="005A4928" w:rsidRPr="005A4928">
        <w:rPr>
          <w:rFonts w:ascii="Times New Roman" w:hAnsi="Times New Roman" w:cs="Times New Roman"/>
          <w:sz w:val="28"/>
          <w:szCs w:val="28"/>
        </w:rPr>
        <w:t xml:space="preserve"> образовательного сообщества</w:t>
      </w:r>
      <w:r w:rsidR="00A32DAC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626A3">
        <w:rPr>
          <w:rFonts w:ascii="Times New Roman" w:hAnsi="Times New Roman" w:cs="Times New Roman"/>
          <w:sz w:val="28"/>
          <w:szCs w:val="28"/>
        </w:rPr>
        <w:t xml:space="preserve">и </w:t>
      </w:r>
      <w:r w:rsidR="00A32DAC">
        <w:rPr>
          <w:rFonts w:ascii="Times New Roman" w:hAnsi="Times New Roman" w:cs="Times New Roman"/>
          <w:sz w:val="28"/>
          <w:szCs w:val="28"/>
        </w:rPr>
        <w:t>самого учителя</w:t>
      </w:r>
      <w:r w:rsidR="00F76EDD">
        <w:rPr>
          <w:rFonts w:ascii="Times New Roman" w:hAnsi="Times New Roman" w:cs="Times New Roman"/>
          <w:sz w:val="28"/>
          <w:szCs w:val="28"/>
        </w:rPr>
        <w:t xml:space="preserve"> как носителя новых знаний</w:t>
      </w:r>
      <w:r w:rsidR="005A4928" w:rsidRPr="005A4928">
        <w:rPr>
          <w:rFonts w:ascii="Times New Roman" w:hAnsi="Times New Roman" w:cs="Times New Roman"/>
          <w:sz w:val="28"/>
          <w:szCs w:val="28"/>
        </w:rPr>
        <w:t>.</w:t>
      </w:r>
    </w:p>
    <w:p w:rsidR="00681D55" w:rsidRDefault="005A4928" w:rsidP="005A4928">
      <w:pPr>
        <w:pBdr>
          <w:bottom w:val="none" w:sz="0" w:space="6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 xml:space="preserve">Педагог, изменяясь, должен иметь особую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>мотивацию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>заинтересованность в результатах своего труда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10A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 должен быть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о мобильным</w:t>
      </w:r>
      <w:r w:rsidR="00701DAC" w:rsidRPr="0070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1DAC" w:rsidRPr="00472F5C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01DAC" w:rsidRPr="00472F5C">
        <w:rPr>
          <w:rFonts w:ascii="Times New Roman" w:eastAsia="Times New Roman" w:hAnsi="Times New Roman" w:cs="Times New Roman"/>
          <w:sz w:val="28"/>
          <w:szCs w:val="28"/>
        </w:rPr>
        <w:t>грамотн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ым, стремиться к 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воей пе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>дагогической ко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51B1">
        <w:rPr>
          <w:rFonts w:ascii="Times New Roman" w:eastAsia="Times New Roman" w:hAnsi="Times New Roman" w:cs="Times New Roman"/>
          <w:sz w:val="28"/>
          <w:szCs w:val="28"/>
        </w:rPr>
        <w:t xml:space="preserve">петентности,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064623">
        <w:rPr>
          <w:rFonts w:ascii="Times New Roman" w:eastAsia="Times New Roman" w:hAnsi="Times New Roman" w:cs="Times New Roman"/>
          <w:sz w:val="28"/>
          <w:szCs w:val="28"/>
        </w:rPr>
        <w:t>качественн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73747" w:rsidRPr="0047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подготовку к</w:t>
      </w:r>
      <w:r w:rsidR="00064623" w:rsidRPr="00472F5C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64623" w:rsidRPr="00472F5C">
        <w:rPr>
          <w:rFonts w:ascii="Times New Roman" w:eastAsia="Times New Roman" w:hAnsi="Times New Roman" w:cs="Times New Roman"/>
          <w:sz w:val="28"/>
          <w:szCs w:val="28"/>
        </w:rPr>
        <w:t xml:space="preserve"> дистанционных уроков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4623" w:rsidRPr="00472F5C">
        <w:rPr>
          <w:rFonts w:ascii="Times New Roman" w:eastAsia="Times New Roman" w:hAnsi="Times New Roman" w:cs="Times New Roman"/>
          <w:sz w:val="28"/>
          <w:szCs w:val="28"/>
        </w:rPr>
        <w:t xml:space="preserve"> разнообразить </w:t>
      </w:r>
      <w:r w:rsidR="00701DAC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064623" w:rsidRPr="00472F5C">
        <w:rPr>
          <w:rFonts w:ascii="Times New Roman" w:eastAsia="Times New Roman" w:hAnsi="Times New Roman" w:cs="Times New Roman"/>
          <w:sz w:val="28"/>
          <w:szCs w:val="28"/>
        </w:rPr>
        <w:t xml:space="preserve">, сделать их интересными, насыщенными </w:t>
      </w:r>
      <w:r w:rsidR="00064623" w:rsidRPr="00064623">
        <w:rPr>
          <w:rFonts w:ascii="Times New Roman" w:eastAsia="Times New Roman" w:hAnsi="Times New Roman" w:cs="Times New Roman"/>
          <w:sz w:val="28"/>
          <w:szCs w:val="28"/>
        </w:rPr>
        <w:t xml:space="preserve">качественными, результативными. </w:t>
      </w:r>
    </w:p>
    <w:p w:rsidR="00032C68" w:rsidRDefault="00681D55" w:rsidP="00864094">
      <w:pPr>
        <w:pBdr>
          <w:bottom w:val="none" w:sz="0" w:space="6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им, процесс перехода обучения </w:t>
      </w:r>
      <w:r w:rsidR="00864094">
        <w:rPr>
          <w:rFonts w:ascii="Times New Roman" w:eastAsia="Times New Roman" w:hAnsi="Times New Roman" w:cs="Times New Roman"/>
          <w:sz w:val="28"/>
          <w:szCs w:val="28"/>
        </w:rPr>
        <w:t>на электронные техно</w:t>
      </w:r>
      <w:r w:rsidRPr="00681D55">
        <w:rPr>
          <w:rFonts w:ascii="Times New Roman" w:eastAsia="Times New Roman" w:hAnsi="Times New Roman" w:cs="Times New Roman"/>
          <w:sz w:val="28"/>
          <w:szCs w:val="28"/>
        </w:rPr>
        <w:t>логии и Интернет</w:t>
      </w:r>
      <w:r w:rsidR="008310AE">
        <w:rPr>
          <w:rFonts w:ascii="Times New Roman" w:eastAsia="Times New Roman" w:hAnsi="Times New Roman" w:cs="Times New Roman"/>
          <w:sz w:val="28"/>
          <w:szCs w:val="28"/>
        </w:rPr>
        <w:t>, конечно, очень непростой и достаточно продолжитель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 п</w:t>
      </w:r>
      <w:r w:rsidR="00064623" w:rsidRPr="00064623">
        <w:rPr>
          <w:rFonts w:ascii="Times New Roman" w:eastAsia="Times New Roman" w:hAnsi="Times New Roman" w:cs="Times New Roman"/>
          <w:sz w:val="28"/>
          <w:szCs w:val="28"/>
        </w:rPr>
        <w:t>ерспективы непрерыв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623" w:rsidRPr="00064623">
        <w:rPr>
          <w:rFonts w:ascii="Times New Roman" w:eastAsia="Times New Roman" w:hAnsi="Times New Roman" w:cs="Times New Roman"/>
          <w:sz w:val="28"/>
          <w:szCs w:val="28"/>
        </w:rPr>
        <w:t xml:space="preserve">как инновационной образовательной среды, очень актуальны и востребованы. Этот </w:t>
      </w:r>
      <w:r>
        <w:rPr>
          <w:rFonts w:ascii="Times New Roman" w:eastAsia="Times New Roman" w:hAnsi="Times New Roman" w:cs="Times New Roman"/>
          <w:sz w:val="28"/>
          <w:szCs w:val="28"/>
        </w:rPr>
        <w:t>вид межличностной коммуникации</w:t>
      </w:r>
      <w:r w:rsidR="00064623" w:rsidRPr="00064623">
        <w:rPr>
          <w:rFonts w:ascii="Times New Roman" w:eastAsia="Times New Roman" w:hAnsi="Times New Roman" w:cs="Times New Roman"/>
          <w:sz w:val="28"/>
          <w:szCs w:val="28"/>
        </w:rPr>
        <w:t>, несомненно, будет развиваться, а мы в условиях современных реалий будем учить и учиться, несомненно, «погружаясь» в формат дистанционного обучения.</w:t>
      </w:r>
      <w:r w:rsidR="00064623" w:rsidRPr="00580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22A" w:rsidRPr="00C9522A" w:rsidRDefault="00C9522A" w:rsidP="00032C68">
      <w:pPr>
        <w:pBdr>
          <w:bottom w:val="none" w:sz="0" w:space="6" w:color="auto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9522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48B7" w:rsidRPr="00995131" w:rsidRDefault="00A53E56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8"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>Ануфриева</w:t>
        </w:r>
        <w:r w:rsidR="005148B7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 xml:space="preserve"> С</w:t>
        </w:r>
        <w:r w:rsidR="00D4101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>Р</w:t>
        </w:r>
      </w:hyperlink>
      <w:r w:rsidR="005148B7" w:rsidRPr="00995131">
        <w:rPr>
          <w:rFonts w:ascii="Times New Roman" w:eastAsia="Times New Roman" w:hAnsi="Times New Roman" w:cs="Times New Roman"/>
          <w:sz w:val="28"/>
          <w:szCs w:val="28"/>
        </w:rPr>
        <w:t>. Организация и проведение дистанционного у</w:t>
      </w:r>
      <w:r w:rsidR="00D41017">
        <w:rPr>
          <w:rFonts w:ascii="Times New Roman" w:eastAsia="Times New Roman" w:hAnsi="Times New Roman" w:cs="Times New Roman"/>
          <w:sz w:val="28"/>
          <w:szCs w:val="28"/>
        </w:rPr>
        <w:t>рока по окружающему миру [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D41017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С.Р. </w:t>
      </w:r>
      <w:r w:rsidR="00032C68" w:rsidRPr="00032C68">
        <w:rPr>
          <w:rFonts w:ascii="Times New Roman" w:hAnsi="Times New Roman" w:cs="Times New Roman"/>
          <w:sz w:val="28"/>
          <w:szCs w:val="28"/>
        </w:rPr>
        <w:t>Ануфриева</w:t>
      </w:r>
      <w:r w:rsidR="00032C68" w:rsidRPr="00995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1017">
        <w:rPr>
          <w:rFonts w:ascii="Times New Roman" w:eastAsia="Times New Roman" w:hAnsi="Times New Roman" w:cs="Times New Roman"/>
          <w:sz w:val="28"/>
          <w:szCs w:val="28"/>
        </w:rPr>
        <w:t>– 2017</w:t>
      </w:r>
      <w:r w:rsidR="005148B7">
        <w:rPr>
          <w:rFonts w:ascii="Times New Roman" w:eastAsia="Times New Roman" w:hAnsi="Times New Roman" w:cs="Times New Roman"/>
          <w:sz w:val="28"/>
          <w:szCs w:val="28"/>
        </w:rPr>
        <w:t>.- С. 1-6.</w:t>
      </w:r>
    </w:p>
    <w:p w:rsidR="005148B7" w:rsidRPr="00995131" w:rsidRDefault="005148B7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брагимов, И.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М. Информационные технологии и средства дистанционного обучения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[Текст]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: учебное пособие для студ. вузов. - М.: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Академ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2005.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336 с</w:t>
      </w:r>
      <w:proofErr w:type="gramStart"/>
      <w:r w:rsidRPr="0099513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148B7" w:rsidRPr="00995131" w:rsidRDefault="005148B7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31">
        <w:rPr>
          <w:rFonts w:ascii="Times New Roman" w:eastAsia="Times New Roman" w:hAnsi="Times New Roman" w:cs="Times New Roman"/>
          <w:sz w:val="28"/>
          <w:szCs w:val="28"/>
        </w:rPr>
        <w:t>Итоги эксперимента в области дистанционного обучения и перспективы развития дистанционных образовательных технологий. (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Решение коллегии от 26.05.2002) [Текст]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 xml:space="preserve"> // Инновации в образовании .-2002.- №4. - С. 4-27.</w:t>
      </w:r>
    </w:p>
    <w:p w:rsidR="005148B7" w:rsidRPr="00995131" w:rsidRDefault="005148B7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5131">
        <w:rPr>
          <w:rFonts w:ascii="Times New Roman" w:eastAsia="Times New Roman" w:hAnsi="Times New Roman" w:cs="Times New Roman"/>
          <w:sz w:val="28"/>
          <w:szCs w:val="28"/>
        </w:rPr>
        <w:t>Кана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В. Методические рекомендации по созданию курса дистанционного обучения через Интернет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</w:t>
      </w:r>
      <w:r w:rsidR="00FD0F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9">
        <w:r w:rsidRPr="00995131">
          <w:rPr>
            <w:rFonts w:ascii="Times New Roman" w:eastAsia="Times New Roman" w:hAnsi="Times New Roman" w:cs="Times New Roman"/>
            <w:sz w:val="28"/>
            <w:szCs w:val="28"/>
          </w:rPr>
          <w:t>http://www.curator.ru/method.html</w:t>
        </w:r>
      </w:hyperlink>
      <w:r w:rsidR="00032C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8B7" w:rsidRPr="00995131" w:rsidRDefault="005148B7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31">
        <w:rPr>
          <w:rFonts w:ascii="Times New Roman" w:eastAsia="Times New Roman" w:hAnsi="Times New Roman" w:cs="Times New Roman"/>
          <w:sz w:val="28"/>
          <w:szCs w:val="28"/>
        </w:rPr>
        <w:t xml:space="preserve">Киреева, Е.Д. Анализ перспективного развития существующих форм образовательных </w:t>
      </w:r>
      <w:proofErr w:type="gramStart"/>
      <w:r w:rsidRPr="00995131">
        <w:rPr>
          <w:rFonts w:ascii="Times New Roman" w:eastAsia="Times New Roman" w:hAnsi="Times New Roman" w:cs="Times New Roman"/>
          <w:sz w:val="28"/>
          <w:szCs w:val="28"/>
        </w:rPr>
        <w:t>Интернет-проектов</w:t>
      </w:r>
      <w:proofErr w:type="gramEnd"/>
      <w:r w:rsidRPr="0099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[Текст] / </w:t>
      </w:r>
      <w:r w:rsidR="00032C68" w:rsidRPr="00995131">
        <w:rPr>
          <w:rFonts w:ascii="Times New Roman" w:eastAsia="Times New Roman" w:hAnsi="Times New Roman" w:cs="Times New Roman"/>
          <w:sz w:val="28"/>
          <w:szCs w:val="28"/>
        </w:rPr>
        <w:t xml:space="preserve">Е.Д.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Киреева</w:t>
      </w:r>
      <w:r w:rsidR="00032C68" w:rsidRPr="00995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// Инновации в образовании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2002.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31">
        <w:rPr>
          <w:rFonts w:ascii="Times New Roman" w:eastAsia="Times New Roman" w:hAnsi="Times New Roman" w:cs="Times New Roman"/>
          <w:sz w:val="28"/>
          <w:szCs w:val="28"/>
        </w:rPr>
        <w:t>№ 4. - С. 38-40.</w:t>
      </w:r>
    </w:p>
    <w:p w:rsidR="005148B7" w:rsidRPr="00A16A84" w:rsidRDefault="005148B7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09A">
        <w:rPr>
          <w:rFonts w:ascii="Times New Roman" w:hAnsi="Times New Roman" w:cs="Times New Roman"/>
          <w:sz w:val="28"/>
          <w:szCs w:val="28"/>
        </w:rPr>
        <w:lastRenderedPageBreak/>
        <w:t>Концепции  развития  дистанционного  образования  в  МИФИ</w:t>
      </w:r>
      <w:r w:rsidR="00032C68">
        <w:rPr>
          <w:rFonts w:ascii="Times New Roman" w:hAnsi="Times New Roman" w:cs="Times New Roman"/>
          <w:sz w:val="28"/>
          <w:szCs w:val="28"/>
        </w:rPr>
        <w:t xml:space="preserve">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2C68">
        <w:rPr>
          <w:rFonts w:ascii="Times New Roman" w:hAnsi="Times New Roman" w:cs="Times New Roman"/>
          <w:sz w:val="28"/>
          <w:szCs w:val="28"/>
        </w:rPr>
        <w:t>Режим доступа</w:t>
      </w:r>
      <w:r w:rsidRPr="0074609A">
        <w:rPr>
          <w:rFonts w:ascii="Times New Roman" w:hAnsi="Times New Roman" w:cs="Times New Roman"/>
          <w:sz w:val="28"/>
          <w:szCs w:val="28"/>
        </w:rPr>
        <w:t>: http://pandia.ru/text/78/469/96187.php</w:t>
      </w:r>
      <w:r w:rsidR="00032C68">
        <w:rPr>
          <w:rFonts w:ascii="Times New Roman" w:hAnsi="Times New Roman" w:cs="Times New Roman"/>
          <w:sz w:val="28"/>
          <w:szCs w:val="28"/>
        </w:rPr>
        <w:t>.</w:t>
      </w:r>
    </w:p>
    <w:p w:rsidR="0074609A" w:rsidRPr="00032C68" w:rsidRDefault="00A53E56" w:rsidP="00032C68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">
        <w:proofErr w:type="spellStart"/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>Фофанова</w:t>
        </w:r>
        <w:proofErr w:type="spellEnd"/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>, Л</w:t>
        </w:r>
        <w:r w:rsidR="005148B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5148B7" w:rsidRPr="00995131">
          <w:rPr>
            <w:rFonts w:ascii="Times New Roman" w:eastAsia="Times New Roman" w:hAnsi="Times New Roman" w:cs="Times New Roman"/>
            <w:sz w:val="28"/>
            <w:szCs w:val="28"/>
          </w:rPr>
          <w:t>Г</w:t>
        </w:r>
        <w:r w:rsidR="005148B7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8B7" w:rsidRPr="00995131">
        <w:rPr>
          <w:rFonts w:ascii="Times New Roman" w:eastAsia="Times New Roman" w:hAnsi="Times New Roman" w:cs="Times New Roman"/>
          <w:sz w:val="28"/>
          <w:szCs w:val="28"/>
        </w:rPr>
        <w:t>Дистанционный урок как инно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вационная образовательная среда [Текст] / </w:t>
      </w:r>
      <w:r w:rsidR="00032C68" w:rsidRPr="00032C68">
        <w:rPr>
          <w:rFonts w:ascii="Times New Roman" w:eastAsia="Times New Roman" w:hAnsi="Times New Roman" w:cs="Times New Roman"/>
          <w:sz w:val="28"/>
          <w:szCs w:val="28"/>
        </w:rPr>
        <w:t>Л.Г.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1">
        <w:proofErr w:type="spellStart"/>
        <w:r w:rsidR="00032C68" w:rsidRPr="00995131">
          <w:rPr>
            <w:rFonts w:ascii="Times New Roman" w:eastAsia="Times New Roman" w:hAnsi="Times New Roman" w:cs="Times New Roman"/>
            <w:sz w:val="28"/>
            <w:szCs w:val="28"/>
          </w:rPr>
          <w:t>Фофанова</w:t>
        </w:r>
        <w:proofErr w:type="spellEnd"/>
        <w:r w:rsidR="00032C6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032C68" w:rsidRPr="0099513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5148B7" w:rsidRPr="00995131">
        <w:rPr>
          <w:rFonts w:ascii="Times New Roman" w:eastAsia="Times New Roman" w:hAnsi="Times New Roman" w:cs="Times New Roman"/>
          <w:sz w:val="28"/>
          <w:szCs w:val="28"/>
        </w:rPr>
        <w:t>– 2018 г.</w:t>
      </w:r>
      <w:r w:rsidR="005148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2C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48B7">
        <w:rPr>
          <w:rFonts w:ascii="Times New Roman" w:eastAsia="Times New Roman" w:hAnsi="Times New Roman" w:cs="Times New Roman"/>
          <w:sz w:val="28"/>
          <w:szCs w:val="28"/>
        </w:rPr>
        <w:t>. 1-4.</w:t>
      </w:r>
    </w:p>
    <w:sectPr w:rsidR="0074609A" w:rsidRPr="00032C68" w:rsidSect="00AF1C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2E0"/>
    <w:multiLevelType w:val="hybridMultilevel"/>
    <w:tmpl w:val="A56EF0B0"/>
    <w:lvl w:ilvl="0" w:tplc="94286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57AC9"/>
    <w:multiLevelType w:val="multilevel"/>
    <w:tmpl w:val="A7607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FE069C"/>
    <w:multiLevelType w:val="hybridMultilevel"/>
    <w:tmpl w:val="B574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6E5B"/>
    <w:multiLevelType w:val="hybridMultilevel"/>
    <w:tmpl w:val="350C6E82"/>
    <w:lvl w:ilvl="0" w:tplc="270C7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9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8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4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5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0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1C1BDE"/>
    <w:multiLevelType w:val="multilevel"/>
    <w:tmpl w:val="82DA6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E6E61A1"/>
    <w:multiLevelType w:val="hybridMultilevel"/>
    <w:tmpl w:val="4732B49E"/>
    <w:lvl w:ilvl="0" w:tplc="8BDE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67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8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4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CC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E1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CA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B95B93"/>
    <w:multiLevelType w:val="hybridMultilevel"/>
    <w:tmpl w:val="A3AEC340"/>
    <w:lvl w:ilvl="0" w:tplc="0E346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8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4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C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24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A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6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9F6AD0"/>
    <w:multiLevelType w:val="hybridMultilevel"/>
    <w:tmpl w:val="1C10E04A"/>
    <w:lvl w:ilvl="0" w:tplc="188AC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079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47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A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7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CB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62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A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46E77"/>
    <w:multiLevelType w:val="hybridMultilevel"/>
    <w:tmpl w:val="54D6EF10"/>
    <w:lvl w:ilvl="0" w:tplc="270C7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65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4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A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4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C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07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A0011B8"/>
    <w:multiLevelType w:val="hybridMultilevel"/>
    <w:tmpl w:val="2572ECB0"/>
    <w:lvl w:ilvl="0" w:tplc="270C7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4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2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8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4F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9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FC1C6C"/>
    <w:multiLevelType w:val="hybridMultilevel"/>
    <w:tmpl w:val="08F0212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4A3B"/>
    <w:rsid w:val="00032C68"/>
    <w:rsid w:val="0004219A"/>
    <w:rsid w:val="00051BF8"/>
    <w:rsid w:val="00056F48"/>
    <w:rsid w:val="00064623"/>
    <w:rsid w:val="000909ED"/>
    <w:rsid w:val="0009498D"/>
    <w:rsid w:val="00097C8F"/>
    <w:rsid w:val="000A3C12"/>
    <w:rsid w:val="000A56C2"/>
    <w:rsid w:val="000A5AAB"/>
    <w:rsid w:val="000D2F20"/>
    <w:rsid w:val="000E38C2"/>
    <w:rsid w:val="000F36CA"/>
    <w:rsid w:val="0010270F"/>
    <w:rsid w:val="00112647"/>
    <w:rsid w:val="001138E1"/>
    <w:rsid w:val="00130E6C"/>
    <w:rsid w:val="00151A76"/>
    <w:rsid w:val="001531AD"/>
    <w:rsid w:val="001852D2"/>
    <w:rsid w:val="00190F0D"/>
    <w:rsid w:val="00193331"/>
    <w:rsid w:val="00195121"/>
    <w:rsid w:val="001A12C4"/>
    <w:rsid w:val="00231A17"/>
    <w:rsid w:val="00243E96"/>
    <w:rsid w:val="0024660D"/>
    <w:rsid w:val="00270610"/>
    <w:rsid w:val="00273747"/>
    <w:rsid w:val="00321C47"/>
    <w:rsid w:val="003221E1"/>
    <w:rsid w:val="003251B1"/>
    <w:rsid w:val="003654B5"/>
    <w:rsid w:val="00381ABB"/>
    <w:rsid w:val="00382E5F"/>
    <w:rsid w:val="00387F72"/>
    <w:rsid w:val="003B1974"/>
    <w:rsid w:val="003D1AB7"/>
    <w:rsid w:val="003E0982"/>
    <w:rsid w:val="00407250"/>
    <w:rsid w:val="0042070E"/>
    <w:rsid w:val="00447363"/>
    <w:rsid w:val="0046216F"/>
    <w:rsid w:val="00472F5C"/>
    <w:rsid w:val="004B63ED"/>
    <w:rsid w:val="004E32A3"/>
    <w:rsid w:val="004E4A3B"/>
    <w:rsid w:val="004E5D5F"/>
    <w:rsid w:val="005148B7"/>
    <w:rsid w:val="005246E7"/>
    <w:rsid w:val="00560953"/>
    <w:rsid w:val="005624B8"/>
    <w:rsid w:val="005A26DB"/>
    <w:rsid w:val="005A4928"/>
    <w:rsid w:val="005D0A7F"/>
    <w:rsid w:val="006209C5"/>
    <w:rsid w:val="0062523B"/>
    <w:rsid w:val="0063702C"/>
    <w:rsid w:val="00637284"/>
    <w:rsid w:val="00666BC5"/>
    <w:rsid w:val="0067252A"/>
    <w:rsid w:val="00681D55"/>
    <w:rsid w:val="0069663A"/>
    <w:rsid w:val="006D0029"/>
    <w:rsid w:val="00701DAC"/>
    <w:rsid w:val="00703AA2"/>
    <w:rsid w:val="00726915"/>
    <w:rsid w:val="00737282"/>
    <w:rsid w:val="0074609A"/>
    <w:rsid w:val="007722C3"/>
    <w:rsid w:val="00786795"/>
    <w:rsid w:val="007A124B"/>
    <w:rsid w:val="007C7D5F"/>
    <w:rsid w:val="00812A8A"/>
    <w:rsid w:val="00814955"/>
    <w:rsid w:val="008310AE"/>
    <w:rsid w:val="00864094"/>
    <w:rsid w:val="00867B65"/>
    <w:rsid w:val="00883DA6"/>
    <w:rsid w:val="008937FB"/>
    <w:rsid w:val="008A6A65"/>
    <w:rsid w:val="008C1588"/>
    <w:rsid w:val="008C1B24"/>
    <w:rsid w:val="008E0BCC"/>
    <w:rsid w:val="008E1516"/>
    <w:rsid w:val="00931F20"/>
    <w:rsid w:val="00942FFB"/>
    <w:rsid w:val="00955F7F"/>
    <w:rsid w:val="00956054"/>
    <w:rsid w:val="0096171C"/>
    <w:rsid w:val="0097671C"/>
    <w:rsid w:val="00985410"/>
    <w:rsid w:val="00990507"/>
    <w:rsid w:val="00995131"/>
    <w:rsid w:val="009C5AFF"/>
    <w:rsid w:val="00A16A84"/>
    <w:rsid w:val="00A311C9"/>
    <w:rsid w:val="00A32DAC"/>
    <w:rsid w:val="00A45308"/>
    <w:rsid w:val="00A53E56"/>
    <w:rsid w:val="00A57355"/>
    <w:rsid w:val="00AA4616"/>
    <w:rsid w:val="00AA549E"/>
    <w:rsid w:val="00AC1E25"/>
    <w:rsid w:val="00AC464F"/>
    <w:rsid w:val="00AD7024"/>
    <w:rsid w:val="00AD7D9B"/>
    <w:rsid w:val="00AF1C3C"/>
    <w:rsid w:val="00B461FB"/>
    <w:rsid w:val="00B626A3"/>
    <w:rsid w:val="00B9248B"/>
    <w:rsid w:val="00BA0F23"/>
    <w:rsid w:val="00C51D6D"/>
    <w:rsid w:val="00C67CF1"/>
    <w:rsid w:val="00C9522A"/>
    <w:rsid w:val="00CB32FD"/>
    <w:rsid w:val="00CC3D7E"/>
    <w:rsid w:val="00CD40F1"/>
    <w:rsid w:val="00D24DD3"/>
    <w:rsid w:val="00D41017"/>
    <w:rsid w:val="00D435F2"/>
    <w:rsid w:val="00D72A0C"/>
    <w:rsid w:val="00D8723E"/>
    <w:rsid w:val="00D9399F"/>
    <w:rsid w:val="00E72716"/>
    <w:rsid w:val="00E73C83"/>
    <w:rsid w:val="00E744BA"/>
    <w:rsid w:val="00EB0346"/>
    <w:rsid w:val="00ED19A5"/>
    <w:rsid w:val="00EF0F17"/>
    <w:rsid w:val="00F04FDF"/>
    <w:rsid w:val="00F117D3"/>
    <w:rsid w:val="00F27E00"/>
    <w:rsid w:val="00F46D0E"/>
    <w:rsid w:val="00F51634"/>
    <w:rsid w:val="00F76EDD"/>
    <w:rsid w:val="00FB4654"/>
    <w:rsid w:val="00FC2302"/>
    <w:rsid w:val="00FD0F50"/>
    <w:rsid w:val="00FD3DBC"/>
    <w:rsid w:val="00FD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C3C"/>
  </w:style>
  <w:style w:type="paragraph" w:styleId="1">
    <w:name w:val="heading 1"/>
    <w:basedOn w:val="a"/>
    <w:next w:val="a"/>
    <w:rsid w:val="00AF1C3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AF1C3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AF1C3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AF1C3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AF1C3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AF1C3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F1C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F1C3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AF1C3C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2F5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72F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2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6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48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C9522A"/>
    <w:rPr>
      <w:rFonts w:ascii="Times New Roman" w:hAnsi="Times New Roman" w:cs="Times New Roman"/>
      <w:sz w:val="22"/>
      <w:szCs w:val="22"/>
    </w:rPr>
  </w:style>
  <w:style w:type="paragraph" w:customStyle="1" w:styleId="msonormalbullet1gif">
    <w:name w:val="msonormalbullet1.gif"/>
    <w:basedOn w:val="a"/>
    <w:rsid w:val="00D2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8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3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6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1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0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2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8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8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4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2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7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net-school.ru/" TargetMode="External"/><Relationship Id="rId18" Type="http://schemas.openxmlformats.org/officeDocument/2006/relationships/hyperlink" Target="http://www.internet-school.ru/" TargetMode="External"/><Relationship Id="rId26" Type="http://schemas.openxmlformats.org/officeDocument/2006/relationships/hyperlink" Target="http://oso.rcsz.ru/" TargetMode="External"/><Relationship Id="rId39" Type="http://schemas.openxmlformats.org/officeDocument/2006/relationships/hyperlink" Target="http://www.newseducation.ru/" TargetMode="External"/><Relationship Id="rId21" Type="http://schemas.openxmlformats.org/officeDocument/2006/relationships/hyperlink" Target="http://www.internet-school.ru/" TargetMode="External"/><Relationship Id="rId34" Type="http://schemas.openxmlformats.org/officeDocument/2006/relationships/hyperlink" Target="http://www.eidos.ru/" TargetMode="External"/><Relationship Id="rId42" Type="http://schemas.openxmlformats.org/officeDocument/2006/relationships/hyperlink" Target="http://sputnik.mto.ru/" TargetMode="External"/><Relationship Id="rId47" Type="http://schemas.openxmlformats.org/officeDocument/2006/relationships/hyperlink" Target="http://sputnik.mto.ru/" TargetMode="External"/><Relationship Id="rId50" Type="http://schemas.openxmlformats.org/officeDocument/2006/relationships/hyperlink" Target="http://www.ug.ru/" TargetMode="External"/><Relationship Id="rId55" Type="http://schemas.openxmlformats.org/officeDocument/2006/relationships/hyperlink" Target="http://ps.1september.ru/" TargetMode="External"/><Relationship Id="rId63" Type="http://schemas.openxmlformats.org/officeDocument/2006/relationships/hyperlink" Target="http://him.1september.ru/" TargetMode="External"/><Relationship Id="rId68" Type="http://schemas.openxmlformats.org/officeDocument/2006/relationships/hyperlink" Target="http://www.vestniknews.ru/" TargetMode="External"/><Relationship Id="rId76" Type="http://schemas.openxmlformats.org/officeDocument/2006/relationships/hyperlink" Target="https://uchi.ru/" TargetMode="External"/><Relationship Id="rId84" Type="http://schemas.openxmlformats.org/officeDocument/2006/relationships/hyperlink" Target="https://etutorium.ru/" TargetMode="External"/><Relationship Id="rId89" Type="http://schemas.openxmlformats.org/officeDocument/2006/relationships/hyperlink" Target="http://www.curator.ru/method.html" TargetMode="External"/><Relationship Id="rId146" Type="http://schemas.microsoft.com/office/2007/relationships/stylesWithEffects" Target="stylesWithEffects.xml"/><Relationship Id="rId7" Type="http://schemas.openxmlformats.org/officeDocument/2006/relationships/hyperlink" Target="http://www.en.edu.ru" TargetMode="External"/><Relationship Id="rId71" Type="http://schemas.openxmlformats.org/officeDocument/2006/relationships/hyperlink" Target="https://discordapp.com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/" TargetMode="External"/><Relationship Id="rId29" Type="http://schemas.openxmlformats.org/officeDocument/2006/relationships/hyperlink" Target="http://www.eidos.ru/" TargetMode="External"/><Relationship Id="rId11" Type="http://schemas.openxmlformats.org/officeDocument/2006/relationships/hyperlink" Target="http://infourok.ru" TargetMode="External"/><Relationship Id="rId24" Type="http://schemas.openxmlformats.org/officeDocument/2006/relationships/hyperlink" Target="http://oso.rcsz.ru/" TargetMode="External"/><Relationship Id="rId32" Type="http://schemas.openxmlformats.org/officeDocument/2006/relationships/hyperlink" Target="http://www.eidos.ru/" TargetMode="External"/><Relationship Id="rId37" Type="http://schemas.openxmlformats.org/officeDocument/2006/relationships/hyperlink" Target="http://www.newseducation.ru/" TargetMode="External"/><Relationship Id="rId40" Type="http://schemas.openxmlformats.org/officeDocument/2006/relationships/hyperlink" Target="http://www.newseducation.ru/" TargetMode="External"/><Relationship Id="rId45" Type="http://schemas.openxmlformats.org/officeDocument/2006/relationships/hyperlink" Target="http://sputnik.mto.ru/" TargetMode="External"/><Relationship Id="rId53" Type="http://schemas.openxmlformats.org/officeDocument/2006/relationships/hyperlink" Target="http://www.ug.ru/" TargetMode="External"/><Relationship Id="rId58" Type="http://schemas.openxmlformats.org/officeDocument/2006/relationships/hyperlink" Target="http://ps.1september.ru/" TargetMode="External"/><Relationship Id="rId66" Type="http://schemas.openxmlformats.org/officeDocument/2006/relationships/hyperlink" Target="http://www.vestniknews.ru/" TargetMode="External"/><Relationship Id="rId74" Type="http://schemas.openxmlformats.org/officeDocument/2006/relationships/hyperlink" Target="https://www.yaklass.ru/" TargetMode="External"/><Relationship Id="rId79" Type="http://schemas.openxmlformats.org/officeDocument/2006/relationships/hyperlink" Target="https://moodle.org/?lang=ru" TargetMode="External"/><Relationship Id="rId87" Type="http://schemas.openxmlformats.org/officeDocument/2006/relationships/hyperlink" Target="https://gim-kekina.edu.yar.ru/uchitelyam/fiz/laboratornaya_rabota/dlr_7-9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s.1september.ru/" TargetMode="External"/><Relationship Id="rId82" Type="http://schemas.openxmlformats.org/officeDocument/2006/relationships/hyperlink" Target="https://zenclass.ru/" TargetMode="External"/><Relationship Id="rId90" Type="http://schemas.openxmlformats.org/officeDocument/2006/relationships/hyperlink" Target="https://urok.1sept.ru/%D0%B0%D0%B2%D1%82%D0%BE%D1%80%D1%8B/206-791-755" TargetMode="External"/><Relationship Id="rId19" Type="http://schemas.openxmlformats.org/officeDocument/2006/relationships/hyperlink" Target="http://www.internet-school.ru/" TargetMode="External"/><Relationship Id="rId14" Type="http://schemas.openxmlformats.org/officeDocument/2006/relationships/hyperlink" Target="http://www.internet-school.ru/" TargetMode="External"/><Relationship Id="rId22" Type="http://schemas.openxmlformats.org/officeDocument/2006/relationships/hyperlink" Target="http://oso.rcsz.ru/" TargetMode="External"/><Relationship Id="rId27" Type="http://schemas.openxmlformats.org/officeDocument/2006/relationships/hyperlink" Target="http://oso.rcsz.ru/" TargetMode="External"/><Relationship Id="rId30" Type="http://schemas.openxmlformats.org/officeDocument/2006/relationships/hyperlink" Target="http://www.eidos.ru/" TargetMode="External"/><Relationship Id="rId35" Type="http://schemas.openxmlformats.org/officeDocument/2006/relationships/hyperlink" Target="http://www.newseducation.ru/" TargetMode="External"/><Relationship Id="rId43" Type="http://schemas.openxmlformats.org/officeDocument/2006/relationships/hyperlink" Target="http://sputnik.mto.ru/" TargetMode="External"/><Relationship Id="rId48" Type="http://schemas.openxmlformats.org/officeDocument/2006/relationships/hyperlink" Target="http://www.ug.ru/" TargetMode="External"/><Relationship Id="rId56" Type="http://schemas.openxmlformats.org/officeDocument/2006/relationships/hyperlink" Target="http://ps.1september.ru/" TargetMode="External"/><Relationship Id="rId64" Type="http://schemas.openxmlformats.org/officeDocument/2006/relationships/hyperlink" Target="http://www.vestniknews.ru/" TargetMode="External"/><Relationship Id="rId69" Type="http://schemas.openxmlformats.org/officeDocument/2006/relationships/hyperlink" Target="http://www.vestniknews.ru/" TargetMode="External"/><Relationship Id="rId77" Type="http://schemas.openxmlformats.org/officeDocument/2006/relationships/hyperlink" Target="https://foxford.ru/" TargetMode="External"/><Relationship Id="rId8" Type="http://schemas.openxmlformats.org/officeDocument/2006/relationships/hyperlink" Target="http://www.techno.edu.ru" TargetMode="External"/><Relationship Id="rId51" Type="http://schemas.openxmlformats.org/officeDocument/2006/relationships/hyperlink" Target="http://www.ug.ru/" TargetMode="External"/><Relationship Id="rId72" Type="http://schemas.openxmlformats.org/officeDocument/2006/relationships/hyperlink" Target="http://www.nchsoftware.com/videopad/ru/vppsetup.exe" TargetMode="External"/><Relationship Id="rId80" Type="http://schemas.openxmlformats.org/officeDocument/2006/relationships/hyperlink" Target="https://kahoot.com/" TargetMode="External"/><Relationship Id="rId85" Type="http://schemas.openxmlformats.org/officeDocument/2006/relationships/hyperlink" Target="https://www.learnworlds.com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osuchebnik.ru" TargetMode="External"/><Relationship Id="rId17" Type="http://schemas.openxmlformats.org/officeDocument/2006/relationships/hyperlink" Target="http://www.internet-school.ru/" TargetMode="External"/><Relationship Id="rId25" Type="http://schemas.openxmlformats.org/officeDocument/2006/relationships/hyperlink" Target="http://oso.rcsz.ru/" TargetMode="External"/><Relationship Id="rId33" Type="http://schemas.openxmlformats.org/officeDocument/2006/relationships/hyperlink" Target="http://www.eidos.ru/" TargetMode="External"/><Relationship Id="rId38" Type="http://schemas.openxmlformats.org/officeDocument/2006/relationships/hyperlink" Target="http://www.newseducation.ru/" TargetMode="External"/><Relationship Id="rId46" Type="http://schemas.openxmlformats.org/officeDocument/2006/relationships/hyperlink" Target="http://sputnik.mto.ru/" TargetMode="External"/><Relationship Id="rId59" Type="http://schemas.openxmlformats.org/officeDocument/2006/relationships/hyperlink" Target="http://ps.1september.ru/" TargetMode="External"/><Relationship Id="rId67" Type="http://schemas.openxmlformats.org/officeDocument/2006/relationships/hyperlink" Target="http://www.vestniknews.ru/" TargetMode="External"/><Relationship Id="rId20" Type="http://schemas.openxmlformats.org/officeDocument/2006/relationships/hyperlink" Target="http://www.internet-school.ru/" TargetMode="External"/><Relationship Id="rId41" Type="http://schemas.openxmlformats.org/officeDocument/2006/relationships/hyperlink" Target="http://sputnik.mto.ru/" TargetMode="External"/><Relationship Id="rId54" Type="http://schemas.openxmlformats.org/officeDocument/2006/relationships/hyperlink" Target="http://www.ug.ru/" TargetMode="External"/><Relationship Id="rId62" Type="http://schemas.openxmlformats.org/officeDocument/2006/relationships/hyperlink" Target="http://fiz.1september.ru/" TargetMode="External"/><Relationship Id="rId70" Type="http://schemas.openxmlformats.org/officeDocument/2006/relationships/hyperlink" Target="http://www.vestniknews.ru/" TargetMode="External"/><Relationship Id="rId75" Type="http://schemas.openxmlformats.org/officeDocument/2006/relationships/hyperlink" Target="https://welcome.stepik.org/ru" TargetMode="External"/><Relationship Id="rId83" Type="http://schemas.openxmlformats.org/officeDocument/2006/relationships/hyperlink" Target="http://eduardo.studio/" TargetMode="External"/><Relationship Id="rId88" Type="http://schemas.openxmlformats.org/officeDocument/2006/relationships/hyperlink" Target="https://nsportal.ru/anufrieva-svetlana-romanovna" TargetMode="External"/><Relationship Id="rId91" Type="http://schemas.openxmlformats.org/officeDocument/2006/relationships/hyperlink" Target="https://urok.1sept.ru/%D0%B0%D0%B2%D1%82%D0%BE%D1%80%D1%8B/206-791-7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-n.ru" TargetMode="External"/><Relationship Id="rId15" Type="http://schemas.openxmlformats.org/officeDocument/2006/relationships/hyperlink" Target="http://www.internet-school.ru/" TargetMode="External"/><Relationship Id="rId23" Type="http://schemas.openxmlformats.org/officeDocument/2006/relationships/hyperlink" Target="http://oso.rcsz.ru/" TargetMode="External"/><Relationship Id="rId28" Type="http://schemas.openxmlformats.org/officeDocument/2006/relationships/hyperlink" Target="http://www.eidos.ru/" TargetMode="External"/><Relationship Id="rId36" Type="http://schemas.openxmlformats.org/officeDocument/2006/relationships/hyperlink" Target="http://www.newseducation.ru/" TargetMode="External"/><Relationship Id="rId49" Type="http://schemas.openxmlformats.org/officeDocument/2006/relationships/hyperlink" Target="http://www.ug.ru/" TargetMode="External"/><Relationship Id="rId57" Type="http://schemas.openxmlformats.org/officeDocument/2006/relationships/hyperlink" Target="http://ps.1september.ru/" TargetMode="External"/><Relationship Id="rId10" Type="http://schemas.openxmlformats.org/officeDocument/2006/relationships/hyperlink" Target="http://www.neo.edu.ru" TargetMode="External"/><Relationship Id="rId31" Type="http://schemas.openxmlformats.org/officeDocument/2006/relationships/hyperlink" Target="http://www.eidos.ru/" TargetMode="External"/><Relationship Id="rId44" Type="http://schemas.openxmlformats.org/officeDocument/2006/relationships/hyperlink" Target="http://sputnik.mto.ru/" TargetMode="External"/><Relationship Id="rId52" Type="http://schemas.openxmlformats.org/officeDocument/2006/relationships/hyperlink" Target="http://www.ug.ru/" TargetMode="External"/><Relationship Id="rId60" Type="http://schemas.openxmlformats.org/officeDocument/2006/relationships/hyperlink" Target="http://ps.1september.ru/" TargetMode="External"/><Relationship Id="rId65" Type="http://schemas.openxmlformats.org/officeDocument/2006/relationships/hyperlink" Target="http://www.vestniknews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docs.google.com/forms/u/0/" TargetMode="External"/><Relationship Id="rId81" Type="http://schemas.openxmlformats.org/officeDocument/2006/relationships/hyperlink" Target="https://hotpot.uvic.ca/" TargetMode="External"/><Relationship Id="rId86" Type="http://schemas.openxmlformats.org/officeDocument/2006/relationships/hyperlink" Target="http://guruc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od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5F21-FA25-4996-9F1E-1FD8F21A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72</cp:revision>
  <cp:lastPrinted>2020-04-20T12:17:00Z</cp:lastPrinted>
  <dcterms:created xsi:type="dcterms:W3CDTF">2020-04-20T14:10:00Z</dcterms:created>
  <dcterms:modified xsi:type="dcterms:W3CDTF">2020-05-13T02:27:00Z</dcterms:modified>
</cp:coreProperties>
</file>